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9E" w:rsidRPr="008A5FF3" w:rsidRDefault="007C635F" w:rsidP="00600863">
      <w:pPr>
        <w:jc w:val="center"/>
        <w:rPr>
          <w:rFonts w:ascii="標楷體" w:eastAsia="標楷體" w:hAnsi="標楷體"/>
          <w:sz w:val="34"/>
          <w:szCs w:val="34"/>
        </w:rPr>
      </w:pPr>
      <w:r w:rsidRPr="008A5FF3">
        <w:rPr>
          <w:rFonts w:ascii="標楷體" w:eastAsia="標楷體" w:hAnsi="標楷體" w:hint="eastAsia"/>
          <w:sz w:val="34"/>
          <w:szCs w:val="34"/>
        </w:rPr>
        <w:t>國立苗栗高級商業職業學校10</w:t>
      </w:r>
      <w:r w:rsidR="00E60356">
        <w:rPr>
          <w:rFonts w:ascii="標楷體" w:eastAsia="標楷體" w:hAnsi="標楷體" w:hint="eastAsia"/>
          <w:sz w:val="34"/>
          <w:szCs w:val="34"/>
        </w:rPr>
        <w:t>3</w:t>
      </w:r>
      <w:r w:rsidRPr="008A5FF3">
        <w:rPr>
          <w:rFonts w:ascii="標楷體" w:eastAsia="標楷體" w:hAnsi="標楷體" w:hint="eastAsia"/>
          <w:sz w:val="34"/>
          <w:szCs w:val="34"/>
        </w:rPr>
        <w:t>學年</w:t>
      </w:r>
      <w:r w:rsidR="00DF54E3">
        <w:rPr>
          <w:rFonts w:ascii="標楷體" w:eastAsia="標楷體" w:hAnsi="標楷體" w:hint="eastAsia"/>
          <w:sz w:val="34"/>
          <w:szCs w:val="34"/>
        </w:rPr>
        <w:t>度</w:t>
      </w:r>
      <w:r w:rsidRPr="008A5FF3">
        <w:rPr>
          <w:rFonts w:ascii="標楷體" w:eastAsia="標楷體" w:hAnsi="標楷體" w:hint="eastAsia"/>
          <w:sz w:val="34"/>
          <w:szCs w:val="34"/>
        </w:rPr>
        <w:t>高職優質化輔助方案</w:t>
      </w:r>
      <w:r w:rsidR="00FF7D9E" w:rsidRPr="008A5FF3">
        <w:rPr>
          <w:rFonts w:ascii="標楷體" w:eastAsia="標楷體" w:hAnsi="標楷體" w:hint="eastAsia"/>
          <w:sz w:val="34"/>
          <w:szCs w:val="34"/>
        </w:rPr>
        <w:t>管制單</w:t>
      </w:r>
    </w:p>
    <w:p w:rsidR="000F6CED" w:rsidRPr="008A5FF3" w:rsidRDefault="008A5FF3" w:rsidP="0060086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A5FF3">
        <w:rPr>
          <w:rFonts w:ascii="標楷體" w:eastAsia="標楷體" w:hAnsi="標楷體" w:hint="eastAsia"/>
          <w:b/>
          <w:sz w:val="40"/>
          <w:szCs w:val="40"/>
        </w:rPr>
        <w:t>執行進度報告</w:t>
      </w:r>
      <w:r w:rsidR="00AC3289" w:rsidRPr="008A5FF3">
        <w:rPr>
          <w:rFonts w:ascii="標楷體" w:eastAsia="標楷體" w:hAnsi="標楷體" w:hint="eastAsia"/>
          <w:b/>
          <w:sz w:val="40"/>
          <w:szCs w:val="40"/>
        </w:rPr>
        <w:t>－</w:t>
      </w:r>
      <w:r w:rsidR="00E60356">
        <w:rPr>
          <w:rFonts w:ascii="標楷體" w:eastAsia="標楷體" w:hAnsi="標楷體" w:hint="eastAsia"/>
          <w:b/>
          <w:sz w:val="40"/>
          <w:szCs w:val="40"/>
        </w:rPr>
        <w:t>1</w:t>
      </w:r>
      <w:r w:rsidR="007064E9">
        <w:rPr>
          <w:rFonts w:ascii="標楷體" w:eastAsia="標楷體" w:hAnsi="標楷體" w:hint="eastAsia"/>
          <w:b/>
          <w:sz w:val="40"/>
          <w:szCs w:val="40"/>
        </w:rPr>
        <w:t>2</w:t>
      </w:r>
      <w:r w:rsidR="00AC3289" w:rsidRPr="008A5FF3">
        <w:rPr>
          <w:rFonts w:ascii="標楷體" w:eastAsia="標楷體" w:hAnsi="標楷體" w:hint="eastAsia"/>
          <w:b/>
          <w:sz w:val="40"/>
          <w:szCs w:val="40"/>
        </w:rPr>
        <w:t>月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208"/>
        <w:gridCol w:w="1061"/>
        <w:gridCol w:w="417"/>
        <w:gridCol w:w="1066"/>
        <w:gridCol w:w="636"/>
        <w:gridCol w:w="462"/>
        <w:gridCol w:w="1077"/>
        <w:gridCol w:w="143"/>
        <w:gridCol w:w="931"/>
        <w:gridCol w:w="2320"/>
      </w:tblGrid>
      <w:tr w:rsidR="007C318D" w:rsidRPr="00F80F7B" w:rsidTr="00EF1457">
        <w:tc>
          <w:tcPr>
            <w:tcW w:w="1916" w:type="dxa"/>
            <w:gridSpan w:val="2"/>
          </w:tcPr>
          <w:p w:rsidR="007C318D" w:rsidRPr="00F80F7B" w:rsidRDefault="007C318D" w:rsidP="00167D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填表日期</w:t>
            </w:r>
          </w:p>
        </w:tc>
        <w:tc>
          <w:tcPr>
            <w:tcW w:w="8113" w:type="dxa"/>
            <w:gridSpan w:val="9"/>
          </w:tcPr>
          <w:p w:rsidR="007C318D" w:rsidRPr="00F80F7B" w:rsidRDefault="007064E9" w:rsidP="00E603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年12月31日(星期三)</w:t>
            </w:r>
          </w:p>
        </w:tc>
      </w:tr>
      <w:tr w:rsidR="007C318D" w:rsidRPr="00F80F7B" w:rsidTr="00EF1457">
        <w:tc>
          <w:tcPr>
            <w:tcW w:w="1916" w:type="dxa"/>
            <w:gridSpan w:val="2"/>
          </w:tcPr>
          <w:p w:rsidR="007C318D" w:rsidRPr="00F80F7B" w:rsidRDefault="007C318D" w:rsidP="00167D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計畫編號</w:t>
            </w:r>
          </w:p>
        </w:tc>
        <w:tc>
          <w:tcPr>
            <w:tcW w:w="8113" w:type="dxa"/>
            <w:gridSpan w:val="9"/>
          </w:tcPr>
          <w:p w:rsidR="007C318D" w:rsidRPr="00CF30E3" w:rsidRDefault="003E096E" w:rsidP="0080524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E60356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="007C318D" w:rsidRPr="00CF30E3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="0080524D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</w:tr>
      <w:tr w:rsidR="007C318D" w:rsidRPr="00F80F7B" w:rsidTr="00EF1457">
        <w:tc>
          <w:tcPr>
            <w:tcW w:w="1916" w:type="dxa"/>
            <w:gridSpan w:val="2"/>
          </w:tcPr>
          <w:p w:rsidR="007C318D" w:rsidRPr="00F80F7B" w:rsidRDefault="007C318D" w:rsidP="00167D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計畫名稱</w:t>
            </w:r>
          </w:p>
        </w:tc>
        <w:tc>
          <w:tcPr>
            <w:tcW w:w="8113" w:type="dxa"/>
            <w:gridSpan w:val="9"/>
          </w:tcPr>
          <w:p w:rsidR="007C318D" w:rsidRPr="00CF30E3" w:rsidRDefault="0080524D" w:rsidP="007C318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循序健進~健康人生</w:t>
            </w:r>
            <w:r w:rsidR="00431332">
              <w:rPr>
                <w:rFonts w:ascii="標楷體" w:eastAsia="標楷體" w:hAnsi="標楷體" w:hint="eastAsia"/>
                <w:b/>
                <w:sz w:val="32"/>
                <w:szCs w:val="32"/>
              </w:rPr>
              <w:t>計畫</w:t>
            </w:r>
          </w:p>
        </w:tc>
      </w:tr>
      <w:tr w:rsidR="007C318D" w:rsidRPr="00F80F7B" w:rsidTr="00EF1457">
        <w:tc>
          <w:tcPr>
            <w:tcW w:w="1916" w:type="dxa"/>
            <w:gridSpan w:val="2"/>
          </w:tcPr>
          <w:p w:rsidR="007C318D" w:rsidRPr="00F80F7B" w:rsidRDefault="007C318D" w:rsidP="00167D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執行期程</w:t>
            </w:r>
          </w:p>
        </w:tc>
        <w:tc>
          <w:tcPr>
            <w:tcW w:w="8113" w:type="dxa"/>
            <w:gridSpan w:val="9"/>
          </w:tcPr>
          <w:p w:rsidR="007C318D" w:rsidRPr="00F80F7B" w:rsidRDefault="007C318D" w:rsidP="00EF145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72EF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72EF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E6035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月-10</w:t>
            </w:r>
            <w:r w:rsidR="00972EF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6035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F80F7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771118" w:rsidRPr="00ED6EF1" w:rsidTr="00EF1457">
        <w:tc>
          <w:tcPr>
            <w:tcW w:w="1916" w:type="dxa"/>
            <w:gridSpan w:val="2"/>
            <w:vAlign w:val="center"/>
          </w:tcPr>
          <w:p w:rsidR="007C318D" w:rsidRPr="00ED6EF1" w:rsidRDefault="007C318D" w:rsidP="00F80F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工作要項</w:t>
            </w:r>
          </w:p>
        </w:tc>
        <w:tc>
          <w:tcPr>
            <w:tcW w:w="2544" w:type="dxa"/>
            <w:gridSpan w:val="3"/>
            <w:vMerge w:val="restart"/>
            <w:vAlign w:val="center"/>
          </w:tcPr>
          <w:p w:rsidR="007C318D" w:rsidRPr="00ED6EF1" w:rsidRDefault="007C318D" w:rsidP="00F80F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執行摘要</w:t>
            </w:r>
          </w:p>
        </w:tc>
        <w:tc>
          <w:tcPr>
            <w:tcW w:w="3249" w:type="dxa"/>
            <w:gridSpan w:val="5"/>
            <w:vAlign w:val="center"/>
          </w:tcPr>
          <w:p w:rsidR="007C318D" w:rsidRPr="00ED6EF1" w:rsidRDefault="007C318D" w:rsidP="00F80F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工作進度</w:t>
            </w:r>
          </w:p>
        </w:tc>
        <w:tc>
          <w:tcPr>
            <w:tcW w:w="2320" w:type="dxa"/>
            <w:vMerge w:val="restart"/>
            <w:vAlign w:val="center"/>
          </w:tcPr>
          <w:p w:rsidR="007C318D" w:rsidRPr="00ED6EF1" w:rsidRDefault="007C318D" w:rsidP="00EF14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差異說明</w:t>
            </w:r>
          </w:p>
          <w:p w:rsidR="007C318D" w:rsidRPr="00ED6EF1" w:rsidRDefault="007C318D" w:rsidP="00EF14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與改善對策</w:t>
            </w:r>
          </w:p>
        </w:tc>
      </w:tr>
      <w:tr w:rsidR="00771118" w:rsidRPr="00F80F7B" w:rsidTr="0068322D">
        <w:tc>
          <w:tcPr>
            <w:tcW w:w="708" w:type="dxa"/>
            <w:vAlign w:val="center"/>
          </w:tcPr>
          <w:p w:rsidR="001F7111" w:rsidRPr="00EF1457" w:rsidRDefault="001F7111" w:rsidP="00EF14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1457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208" w:type="dxa"/>
            <w:vAlign w:val="center"/>
          </w:tcPr>
          <w:p w:rsidR="001F7111" w:rsidRPr="00EF1457" w:rsidRDefault="001F7111" w:rsidP="00EF14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1457">
              <w:rPr>
                <w:rFonts w:ascii="標楷體" w:eastAsia="標楷體" w:hAnsi="標楷體" w:hint="eastAsia"/>
                <w:sz w:val="22"/>
              </w:rPr>
              <w:t>工作項目</w:t>
            </w:r>
          </w:p>
          <w:p w:rsidR="001F7111" w:rsidRPr="00EF1457" w:rsidRDefault="001F7111" w:rsidP="00EF145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145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2544" w:type="dxa"/>
            <w:gridSpan w:val="3"/>
            <w:vMerge/>
          </w:tcPr>
          <w:p w:rsidR="001F7111" w:rsidRPr="00F80F7B" w:rsidRDefault="001F7111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8" w:type="dxa"/>
            <w:gridSpan w:val="2"/>
          </w:tcPr>
          <w:p w:rsidR="002B5442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</w:p>
          <w:p w:rsidR="001F7111" w:rsidRPr="00F80F7B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進度</w:t>
            </w:r>
          </w:p>
        </w:tc>
        <w:tc>
          <w:tcPr>
            <w:tcW w:w="1077" w:type="dxa"/>
          </w:tcPr>
          <w:p w:rsidR="00360FD9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</w:p>
          <w:p w:rsidR="001F7111" w:rsidRPr="00F80F7B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進度</w:t>
            </w:r>
          </w:p>
        </w:tc>
        <w:tc>
          <w:tcPr>
            <w:tcW w:w="1074" w:type="dxa"/>
            <w:gridSpan w:val="2"/>
          </w:tcPr>
          <w:p w:rsidR="00360FD9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累計</w:t>
            </w:r>
          </w:p>
          <w:p w:rsidR="001F7111" w:rsidRPr="00F80F7B" w:rsidRDefault="001F7111" w:rsidP="00F80F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F7B">
              <w:rPr>
                <w:rFonts w:ascii="標楷體" w:eastAsia="標楷體" w:hAnsi="標楷體" w:hint="eastAsia"/>
                <w:sz w:val="28"/>
                <w:szCs w:val="28"/>
              </w:rPr>
              <w:t>進度</w:t>
            </w:r>
          </w:p>
        </w:tc>
        <w:tc>
          <w:tcPr>
            <w:tcW w:w="2320" w:type="dxa"/>
            <w:vMerge/>
          </w:tcPr>
          <w:p w:rsidR="001F7111" w:rsidRPr="00F80F7B" w:rsidRDefault="001F7111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D3698" w:rsidRPr="00F80F7B" w:rsidTr="00ED6EF1">
        <w:trPr>
          <w:trHeight w:val="1390"/>
        </w:trPr>
        <w:tc>
          <w:tcPr>
            <w:tcW w:w="708" w:type="dxa"/>
          </w:tcPr>
          <w:p w:rsidR="00FD3698" w:rsidRPr="002B5B35" w:rsidRDefault="007B3B66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FD3698" w:rsidRPr="002B5B35" w:rsidRDefault="007B3B66" w:rsidP="002B5B35">
            <w:pPr>
              <w:snapToGrid w:val="0"/>
              <w:ind w:rightChars="-79" w:right="-19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中(職)學生學習與讀書策略量表</w:t>
            </w:r>
          </w:p>
        </w:tc>
        <w:tc>
          <w:tcPr>
            <w:tcW w:w="2544" w:type="dxa"/>
            <w:gridSpan w:val="3"/>
          </w:tcPr>
          <w:p w:rsidR="00FD3698" w:rsidRPr="007B3B66" w:rsidRDefault="00C6306B" w:rsidP="002B5B35">
            <w:pPr>
              <w:tabs>
                <w:tab w:val="left" w:pos="209"/>
              </w:tabs>
              <w:snapToGrid w:val="0"/>
              <w:ind w:left="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參與人數76人，實際參與者51人。</w:t>
            </w:r>
          </w:p>
        </w:tc>
        <w:tc>
          <w:tcPr>
            <w:tcW w:w="1098" w:type="dxa"/>
            <w:gridSpan w:val="2"/>
          </w:tcPr>
          <w:p w:rsidR="00FD3698" w:rsidRPr="002B5B35" w:rsidRDefault="00C6306B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人</w:t>
            </w:r>
          </w:p>
        </w:tc>
        <w:tc>
          <w:tcPr>
            <w:tcW w:w="1077" w:type="dxa"/>
          </w:tcPr>
          <w:p w:rsidR="00FD3698" w:rsidRPr="002B5B35" w:rsidRDefault="00C6306B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074" w:type="dxa"/>
            <w:gridSpan w:val="2"/>
          </w:tcPr>
          <w:p w:rsidR="00FD3698" w:rsidRPr="002B5B35" w:rsidRDefault="00C6306B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%</w:t>
            </w:r>
          </w:p>
        </w:tc>
        <w:tc>
          <w:tcPr>
            <w:tcW w:w="2320" w:type="dxa"/>
            <w:vMerge w:val="restart"/>
          </w:tcPr>
          <w:p w:rsidR="00FD3698" w:rsidRPr="00C6306B" w:rsidRDefault="00C6306B" w:rsidP="00C6306B">
            <w:pPr>
              <w:rPr>
                <w:rFonts w:ascii="標楷體" w:eastAsia="標楷體" w:hAnsi="標楷體"/>
                <w:szCs w:val="24"/>
              </w:rPr>
            </w:pPr>
            <w:r w:rsidRPr="00C6306B">
              <w:rPr>
                <w:rFonts w:ascii="標楷體" w:eastAsia="標楷體" w:hAnsi="標楷體" w:hint="eastAsia"/>
                <w:szCs w:val="24"/>
              </w:rPr>
              <w:t>該測驗採學生自行報名，但安排時段因與校內其他活動衝突，致使部分學生未能參與。</w:t>
            </w:r>
          </w:p>
        </w:tc>
      </w:tr>
      <w:tr w:rsidR="00FD3698" w:rsidRPr="00F80F7B" w:rsidTr="0068322D">
        <w:trPr>
          <w:trHeight w:val="2547"/>
        </w:trPr>
        <w:tc>
          <w:tcPr>
            <w:tcW w:w="708" w:type="dxa"/>
          </w:tcPr>
          <w:p w:rsidR="00FD3698" w:rsidRPr="002B5B35" w:rsidRDefault="007B3B66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FD3698" w:rsidRPr="002B5B35" w:rsidRDefault="007B3B66" w:rsidP="002B5B35">
            <w:pPr>
              <w:snapToGrid w:val="0"/>
              <w:ind w:rightChars="-79" w:right="-19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理師入校心理諮商服務</w:t>
            </w:r>
          </w:p>
        </w:tc>
        <w:tc>
          <w:tcPr>
            <w:tcW w:w="2544" w:type="dxa"/>
            <w:gridSpan w:val="3"/>
          </w:tcPr>
          <w:p w:rsidR="007B3B66" w:rsidRDefault="007B3B66" w:rsidP="007B3B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12月底已進行12次(共36人次)的服務，時間與人次分別如下：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9/18 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9/25 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0/2 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0/16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0/23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0/30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1/6  3人次</w:t>
            </w:r>
          </w:p>
          <w:p w:rsidR="00FD3698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1/13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2/4 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2/11 3人次</w:t>
            </w:r>
          </w:p>
          <w:p w:rsidR="007B3B66" w:rsidRPr="00ED6EF1" w:rsidRDefault="007B3B66" w:rsidP="007B3B6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2/18 3人次</w:t>
            </w:r>
          </w:p>
          <w:p w:rsidR="007B3B66" w:rsidRPr="002B5B35" w:rsidRDefault="007B3B66" w:rsidP="007B3B6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EF1">
              <w:rPr>
                <w:rFonts w:ascii="標楷體" w:eastAsia="標楷體" w:hAnsi="標楷體" w:hint="eastAsia"/>
                <w:szCs w:val="24"/>
              </w:rPr>
              <w:t>12/25 3人次</w:t>
            </w:r>
          </w:p>
        </w:tc>
        <w:tc>
          <w:tcPr>
            <w:tcW w:w="1098" w:type="dxa"/>
            <w:gridSpan w:val="2"/>
          </w:tcPr>
          <w:p w:rsidR="00FD3698" w:rsidRPr="002B5B35" w:rsidRDefault="007B3B66" w:rsidP="002B544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人次</w:t>
            </w:r>
          </w:p>
        </w:tc>
        <w:tc>
          <w:tcPr>
            <w:tcW w:w="1077" w:type="dxa"/>
          </w:tcPr>
          <w:p w:rsidR="00FD3698" w:rsidRPr="002B5B35" w:rsidRDefault="007B3B66" w:rsidP="002B544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人次</w:t>
            </w:r>
          </w:p>
        </w:tc>
        <w:tc>
          <w:tcPr>
            <w:tcW w:w="1074" w:type="dxa"/>
            <w:gridSpan w:val="2"/>
          </w:tcPr>
          <w:p w:rsidR="00FD3698" w:rsidRPr="002B5B35" w:rsidRDefault="007B3B66" w:rsidP="002B5B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2320" w:type="dxa"/>
            <w:vMerge/>
          </w:tcPr>
          <w:p w:rsidR="00FD3698" w:rsidRPr="00107D44" w:rsidRDefault="00FD3698" w:rsidP="00107D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71118" w:rsidRPr="00F80F7B" w:rsidTr="00EF1457">
        <w:trPr>
          <w:trHeight w:val="551"/>
        </w:trPr>
        <w:tc>
          <w:tcPr>
            <w:tcW w:w="708" w:type="dxa"/>
            <w:vMerge w:val="restart"/>
            <w:vAlign w:val="center"/>
          </w:tcPr>
          <w:p w:rsidR="00CF30E3" w:rsidRDefault="00CF30E3" w:rsidP="00CF30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269" w:type="dxa"/>
            <w:gridSpan w:val="2"/>
          </w:tcPr>
          <w:p w:rsidR="00CF30E3" w:rsidRPr="00F80F7B" w:rsidRDefault="00CF30E3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2119" w:type="dxa"/>
            <w:gridSpan w:val="3"/>
          </w:tcPr>
          <w:p w:rsidR="00CF30E3" w:rsidRPr="00F80F7B" w:rsidRDefault="00CF30E3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613" w:type="dxa"/>
            <w:gridSpan w:val="4"/>
          </w:tcPr>
          <w:p w:rsidR="00CF30E3" w:rsidRPr="00F80F7B" w:rsidRDefault="00CF30E3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320" w:type="dxa"/>
          </w:tcPr>
          <w:p w:rsidR="00CF30E3" w:rsidRPr="00F80F7B" w:rsidRDefault="00CF30E3" w:rsidP="00F80F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ED6EF1" w:rsidRPr="00F80F7B" w:rsidTr="0068322D">
        <w:trPr>
          <w:trHeight w:val="808"/>
        </w:trPr>
        <w:tc>
          <w:tcPr>
            <w:tcW w:w="708" w:type="dxa"/>
            <w:vMerge/>
            <w:vAlign w:val="center"/>
          </w:tcPr>
          <w:p w:rsidR="00ED6EF1" w:rsidRDefault="00ED6EF1" w:rsidP="00A806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D6EF1" w:rsidRDefault="00ED6EF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輔導室</w:t>
            </w:r>
          </w:p>
        </w:tc>
        <w:tc>
          <w:tcPr>
            <w:tcW w:w="2119" w:type="dxa"/>
            <w:gridSpan w:val="3"/>
            <w:vAlign w:val="center"/>
          </w:tcPr>
          <w:p w:rsidR="00ED6EF1" w:rsidRDefault="00ED6EF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輔導主任</w:t>
            </w:r>
          </w:p>
        </w:tc>
        <w:tc>
          <w:tcPr>
            <w:tcW w:w="2613" w:type="dxa"/>
            <w:gridSpan w:val="4"/>
            <w:vAlign w:val="center"/>
          </w:tcPr>
          <w:p w:rsidR="00ED6EF1" w:rsidRDefault="00ED6EF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37-356001#551</w:t>
            </w:r>
          </w:p>
        </w:tc>
        <w:tc>
          <w:tcPr>
            <w:tcW w:w="2320" w:type="dxa"/>
            <w:vAlign w:val="center"/>
          </w:tcPr>
          <w:p w:rsidR="00ED6EF1" w:rsidRDefault="00ED6EF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美媛</w:t>
            </w:r>
          </w:p>
        </w:tc>
      </w:tr>
      <w:tr w:rsidR="00771118" w:rsidRPr="00F80F7B" w:rsidTr="00ED6EF1">
        <w:trPr>
          <w:trHeight w:val="467"/>
        </w:trPr>
        <w:tc>
          <w:tcPr>
            <w:tcW w:w="3394" w:type="dxa"/>
            <w:gridSpan w:val="4"/>
            <w:vAlign w:val="center"/>
          </w:tcPr>
          <w:p w:rsidR="00CF30E3" w:rsidRPr="00F80F7B" w:rsidRDefault="00533273" w:rsidP="003B463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 w:rsidR="00CF30E3">
              <w:rPr>
                <w:rFonts w:ascii="標楷體" w:eastAsia="標楷體" w:hAnsi="標楷體" w:hint="eastAsia"/>
                <w:sz w:val="32"/>
                <w:szCs w:val="32"/>
              </w:rPr>
              <w:t>管考</w:t>
            </w:r>
          </w:p>
        </w:tc>
        <w:tc>
          <w:tcPr>
            <w:tcW w:w="3384" w:type="dxa"/>
            <w:gridSpan w:val="5"/>
            <w:vAlign w:val="center"/>
          </w:tcPr>
          <w:p w:rsidR="007E658A" w:rsidRPr="00F80F7B" w:rsidRDefault="00533273" w:rsidP="003B463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費</w:t>
            </w:r>
            <w:r w:rsidR="00CF30E3">
              <w:rPr>
                <w:rFonts w:ascii="標楷體" w:eastAsia="標楷體" w:hAnsi="標楷體" w:hint="eastAsia"/>
                <w:sz w:val="32"/>
                <w:szCs w:val="32"/>
              </w:rPr>
              <w:t>管考</w:t>
            </w:r>
          </w:p>
        </w:tc>
        <w:tc>
          <w:tcPr>
            <w:tcW w:w="3251" w:type="dxa"/>
            <w:gridSpan w:val="2"/>
            <w:vAlign w:val="center"/>
          </w:tcPr>
          <w:p w:rsidR="00CF30E3" w:rsidRPr="00F80F7B" w:rsidRDefault="00CF30E3" w:rsidP="003B463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決行</w:t>
            </w:r>
          </w:p>
        </w:tc>
      </w:tr>
      <w:tr w:rsidR="00771118" w:rsidRPr="00ED6EF1" w:rsidTr="00ED6EF1">
        <w:trPr>
          <w:trHeight w:val="631"/>
        </w:trPr>
        <w:tc>
          <w:tcPr>
            <w:tcW w:w="3394" w:type="dxa"/>
            <w:gridSpan w:val="4"/>
            <w:vAlign w:val="center"/>
          </w:tcPr>
          <w:p w:rsidR="003B463A" w:rsidRPr="00ED6EF1" w:rsidRDefault="003B463A" w:rsidP="00FD369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4" w:type="dxa"/>
            <w:gridSpan w:val="5"/>
            <w:vAlign w:val="center"/>
          </w:tcPr>
          <w:p w:rsidR="00CF30E3" w:rsidRPr="00ED6EF1" w:rsidRDefault="00CF30E3" w:rsidP="00F80F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CF30E3" w:rsidRPr="00ED6EF1" w:rsidRDefault="00CF30E3" w:rsidP="00F80F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8322D" w:rsidRPr="0068322D" w:rsidRDefault="0068322D" w:rsidP="00EF1457">
      <w:pPr>
        <w:rPr>
          <w:rFonts w:ascii="標楷體" w:eastAsia="標楷體" w:hAnsi="標楷體"/>
          <w:sz w:val="16"/>
          <w:szCs w:val="16"/>
        </w:rPr>
      </w:pPr>
    </w:p>
    <w:sectPr w:rsidR="0068322D" w:rsidRPr="0068322D" w:rsidSect="007C635F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92" w:rsidRDefault="00024992" w:rsidP="00600863">
      <w:r>
        <w:separator/>
      </w:r>
    </w:p>
  </w:endnote>
  <w:endnote w:type="continuationSeparator" w:id="0">
    <w:p w:rsidR="00024992" w:rsidRDefault="00024992" w:rsidP="0060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92" w:rsidRDefault="00024992" w:rsidP="00600863">
      <w:r>
        <w:separator/>
      </w:r>
    </w:p>
  </w:footnote>
  <w:footnote w:type="continuationSeparator" w:id="0">
    <w:p w:rsidR="00024992" w:rsidRDefault="00024992" w:rsidP="00600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60E42"/>
    <w:multiLevelType w:val="hybridMultilevel"/>
    <w:tmpl w:val="584E2728"/>
    <w:lvl w:ilvl="0" w:tplc="4F5C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35F"/>
    <w:rsid w:val="00000A07"/>
    <w:rsid w:val="000015EF"/>
    <w:rsid w:val="00002465"/>
    <w:rsid w:val="00004081"/>
    <w:rsid w:val="000047F7"/>
    <w:rsid w:val="00006601"/>
    <w:rsid w:val="0000660D"/>
    <w:rsid w:val="00006775"/>
    <w:rsid w:val="0000684C"/>
    <w:rsid w:val="00010FC3"/>
    <w:rsid w:val="0001161C"/>
    <w:rsid w:val="00011C3A"/>
    <w:rsid w:val="0001311D"/>
    <w:rsid w:val="00021641"/>
    <w:rsid w:val="000219AA"/>
    <w:rsid w:val="00022189"/>
    <w:rsid w:val="000224F8"/>
    <w:rsid w:val="00022956"/>
    <w:rsid w:val="000231C1"/>
    <w:rsid w:val="00023559"/>
    <w:rsid w:val="0002375F"/>
    <w:rsid w:val="00024311"/>
    <w:rsid w:val="00024992"/>
    <w:rsid w:val="00026E7C"/>
    <w:rsid w:val="00027524"/>
    <w:rsid w:val="00027751"/>
    <w:rsid w:val="00027EAD"/>
    <w:rsid w:val="00027F88"/>
    <w:rsid w:val="00027FB1"/>
    <w:rsid w:val="000301CD"/>
    <w:rsid w:val="000306AC"/>
    <w:rsid w:val="00030F8F"/>
    <w:rsid w:val="00032D62"/>
    <w:rsid w:val="00032FCC"/>
    <w:rsid w:val="00033825"/>
    <w:rsid w:val="00033D4F"/>
    <w:rsid w:val="00033F49"/>
    <w:rsid w:val="00034362"/>
    <w:rsid w:val="00034A33"/>
    <w:rsid w:val="00036B9F"/>
    <w:rsid w:val="00040CF5"/>
    <w:rsid w:val="00040EA7"/>
    <w:rsid w:val="000415AC"/>
    <w:rsid w:val="000418ED"/>
    <w:rsid w:val="00042E2D"/>
    <w:rsid w:val="000447E1"/>
    <w:rsid w:val="000452B2"/>
    <w:rsid w:val="00047921"/>
    <w:rsid w:val="0005136C"/>
    <w:rsid w:val="00051ED5"/>
    <w:rsid w:val="00052684"/>
    <w:rsid w:val="000531D7"/>
    <w:rsid w:val="00053EBE"/>
    <w:rsid w:val="00053EE8"/>
    <w:rsid w:val="000565DB"/>
    <w:rsid w:val="00056716"/>
    <w:rsid w:val="00056CD3"/>
    <w:rsid w:val="00056E50"/>
    <w:rsid w:val="00057C86"/>
    <w:rsid w:val="000600D8"/>
    <w:rsid w:val="00060745"/>
    <w:rsid w:val="00060DF9"/>
    <w:rsid w:val="00060E73"/>
    <w:rsid w:val="000610D0"/>
    <w:rsid w:val="00061553"/>
    <w:rsid w:val="00062B25"/>
    <w:rsid w:val="00064079"/>
    <w:rsid w:val="00064CAE"/>
    <w:rsid w:val="0006726B"/>
    <w:rsid w:val="00067A1A"/>
    <w:rsid w:val="000701CC"/>
    <w:rsid w:val="00070207"/>
    <w:rsid w:val="00070A9F"/>
    <w:rsid w:val="00073306"/>
    <w:rsid w:val="000749A5"/>
    <w:rsid w:val="00074C5F"/>
    <w:rsid w:val="00074EC6"/>
    <w:rsid w:val="00075B86"/>
    <w:rsid w:val="00077410"/>
    <w:rsid w:val="000776C6"/>
    <w:rsid w:val="00081324"/>
    <w:rsid w:val="000821B7"/>
    <w:rsid w:val="00082768"/>
    <w:rsid w:val="00083A9F"/>
    <w:rsid w:val="00083C75"/>
    <w:rsid w:val="0008478D"/>
    <w:rsid w:val="00085746"/>
    <w:rsid w:val="000861BC"/>
    <w:rsid w:val="00087A15"/>
    <w:rsid w:val="000907DF"/>
    <w:rsid w:val="00094849"/>
    <w:rsid w:val="000948BF"/>
    <w:rsid w:val="0009562C"/>
    <w:rsid w:val="000964B9"/>
    <w:rsid w:val="00096A92"/>
    <w:rsid w:val="000975A3"/>
    <w:rsid w:val="000979C6"/>
    <w:rsid w:val="00097AFE"/>
    <w:rsid w:val="000A032A"/>
    <w:rsid w:val="000A16C8"/>
    <w:rsid w:val="000A1811"/>
    <w:rsid w:val="000A3714"/>
    <w:rsid w:val="000A3793"/>
    <w:rsid w:val="000A38BD"/>
    <w:rsid w:val="000A4138"/>
    <w:rsid w:val="000A4C87"/>
    <w:rsid w:val="000A4F97"/>
    <w:rsid w:val="000A6D03"/>
    <w:rsid w:val="000A7406"/>
    <w:rsid w:val="000A7D3F"/>
    <w:rsid w:val="000A7EC2"/>
    <w:rsid w:val="000B0FB4"/>
    <w:rsid w:val="000B3AD1"/>
    <w:rsid w:val="000B4499"/>
    <w:rsid w:val="000B499E"/>
    <w:rsid w:val="000B6262"/>
    <w:rsid w:val="000B62D7"/>
    <w:rsid w:val="000B73B6"/>
    <w:rsid w:val="000C085A"/>
    <w:rsid w:val="000C0F81"/>
    <w:rsid w:val="000C404B"/>
    <w:rsid w:val="000C47AD"/>
    <w:rsid w:val="000C501B"/>
    <w:rsid w:val="000C50E4"/>
    <w:rsid w:val="000C5110"/>
    <w:rsid w:val="000C7767"/>
    <w:rsid w:val="000D02E1"/>
    <w:rsid w:val="000D1FD1"/>
    <w:rsid w:val="000D3475"/>
    <w:rsid w:val="000D3E60"/>
    <w:rsid w:val="000D437F"/>
    <w:rsid w:val="000D4E3F"/>
    <w:rsid w:val="000D5A9B"/>
    <w:rsid w:val="000D75AC"/>
    <w:rsid w:val="000D7C7A"/>
    <w:rsid w:val="000E0327"/>
    <w:rsid w:val="000E086F"/>
    <w:rsid w:val="000E0986"/>
    <w:rsid w:val="000E1C77"/>
    <w:rsid w:val="000E25BD"/>
    <w:rsid w:val="000E2ADD"/>
    <w:rsid w:val="000E2F9B"/>
    <w:rsid w:val="000E3D4F"/>
    <w:rsid w:val="000E5D46"/>
    <w:rsid w:val="000E65DC"/>
    <w:rsid w:val="000F01F2"/>
    <w:rsid w:val="000F0695"/>
    <w:rsid w:val="000F1FD4"/>
    <w:rsid w:val="000F3A9B"/>
    <w:rsid w:val="000F55E5"/>
    <w:rsid w:val="000F5C1E"/>
    <w:rsid w:val="000F6920"/>
    <w:rsid w:val="000F6CED"/>
    <w:rsid w:val="000F754D"/>
    <w:rsid w:val="001013A3"/>
    <w:rsid w:val="0010166F"/>
    <w:rsid w:val="00103A75"/>
    <w:rsid w:val="00105F69"/>
    <w:rsid w:val="00106563"/>
    <w:rsid w:val="00106B8D"/>
    <w:rsid w:val="00107233"/>
    <w:rsid w:val="00107B61"/>
    <w:rsid w:val="00107C5F"/>
    <w:rsid w:val="00107D44"/>
    <w:rsid w:val="0011145E"/>
    <w:rsid w:val="00112A8A"/>
    <w:rsid w:val="001135E5"/>
    <w:rsid w:val="0011394E"/>
    <w:rsid w:val="00114A51"/>
    <w:rsid w:val="00114A75"/>
    <w:rsid w:val="00114B50"/>
    <w:rsid w:val="001150AD"/>
    <w:rsid w:val="00117D18"/>
    <w:rsid w:val="001212BB"/>
    <w:rsid w:val="001213FE"/>
    <w:rsid w:val="00121CBA"/>
    <w:rsid w:val="00122B96"/>
    <w:rsid w:val="001232C2"/>
    <w:rsid w:val="00125011"/>
    <w:rsid w:val="00125A0B"/>
    <w:rsid w:val="001261AE"/>
    <w:rsid w:val="0012711D"/>
    <w:rsid w:val="00127655"/>
    <w:rsid w:val="00127B96"/>
    <w:rsid w:val="0013111C"/>
    <w:rsid w:val="00131FF8"/>
    <w:rsid w:val="0013237D"/>
    <w:rsid w:val="001324FB"/>
    <w:rsid w:val="00133E5B"/>
    <w:rsid w:val="0013584C"/>
    <w:rsid w:val="001360D5"/>
    <w:rsid w:val="001363C4"/>
    <w:rsid w:val="00136445"/>
    <w:rsid w:val="00137062"/>
    <w:rsid w:val="00137E9B"/>
    <w:rsid w:val="001429B3"/>
    <w:rsid w:val="001429E9"/>
    <w:rsid w:val="001436A3"/>
    <w:rsid w:val="00144124"/>
    <w:rsid w:val="00144820"/>
    <w:rsid w:val="00144F8B"/>
    <w:rsid w:val="00145BBE"/>
    <w:rsid w:val="00145BEB"/>
    <w:rsid w:val="00145DD4"/>
    <w:rsid w:val="001462BB"/>
    <w:rsid w:val="001476E3"/>
    <w:rsid w:val="001479FD"/>
    <w:rsid w:val="00151332"/>
    <w:rsid w:val="00152324"/>
    <w:rsid w:val="001525CA"/>
    <w:rsid w:val="001532BA"/>
    <w:rsid w:val="0015416E"/>
    <w:rsid w:val="0015425D"/>
    <w:rsid w:val="001548B3"/>
    <w:rsid w:val="00154B1F"/>
    <w:rsid w:val="00155F80"/>
    <w:rsid w:val="00156577"/>
    <w:rsid w:val="001600F8"/>
    <w:rsid w:val="00160FB4"/>
    <w:rsid w:val="00161AD3"/>
    <w:rsid w:val="001626E9"/>
    <w:rsid w:val="00163C7A"/>
    <w:rsid w:val="00164BEC"/>
    <w:rsid w:val="00165414"/>
    <w:rsid w:val="00167DAD"/>
    <w:rsid w:val="0017013F"/>
    <w:rsid w:val="00170647"/>
    <w:rsid w:val="00170825"/>
    <w:rsid w:val="00171CD3"/>
    <w:rsid w:val="001729B2"/>
    <w:rsid w:val="00173215"/>
    <w:rsid w:val="00175130"/>
    <w:rsid w:val="0017588C"/>
    <w:rsid w:val="00175A92"/>
    <w:rsid w:val="00176E45"/>
    <w:rsid w:val="0017792D"/>
    <w:rsid w:val="001804E0"/>
    <w:rsid w:val="001805ED"/>
    <w:rsid w:val="0018087C"/>
    <w:rsid w:val="00180DF5"/>
    <w:rsid w:val="00180E60"/>
    <w:rsid w:val="0018130B"/>
    <w:rsid w:val="00181D86"/>
    <w:rsid w:val="00182B90"/>
    <w:rsid w:val="0018351C"/>
    <w:rsid w:val="00183641"/>
    <w:rsid w:val="001850C7"/>
    <w:rsid w:val="0018545E"/>
    <w:rsid w:val="0018590D"/>
    <w:rsid w:val="00185DD2"/>
    <w:rsid w:val="00191058"/>
    <w:rsid w:val="0019119F"/>
    <w:rsid w:val="0019167B"/>
    <w:rsid w:val="00191DBC"/>
    <w:rsid w:val="00192A75"/>
    <w:rsid w:val="001934D4"/>
    <w:rsid w:val="00195195"/>
    <w:rsid w:val="0019523C"/>
    <w:rsid w:val="00195601"/>
    <w:rsid w:val="00195988"/>
    <w:rsid w:val="00197006"/>
    <w:rsid w:val="001976D6"/>
    <w:rsid w:val="001977E5"/>
    <w:rsid w:val="001A000D"/>
    <w:rsid w:val="001A044E"/>
    <w:rsid w:val="001A078E"/>
    <w:rsid w:val="001A08F1"/>
    <w:rsid w:val="001A3BD4"/>
    <w:rsid w:val="001A59D8"/>
    <w:rsid w:val="001A5DC7"/>
    <w:rsid w:val="001A7619"/>
    <w:rsid w:val="001B0521"/>
    <w:rsid w:val="001B0D7B"/>
    <w:rsid w:val="001B18D7"/>
    <w:rsid w:val="001B20B8"/>
    <w:rsid w:val="001B210C"/>
    <w:rsid w:val="001B318E"/>
    <w:rsid w:val="001B37AA"/>
    <w:rsid w:val="001B52DA"/>
    <w:rsid w:val="001B5EC9"/>
    <w:rsid w:val="001B7019"/>
    <w:rsid w:val="001C0A03"/>
    <w:rsid w:val="001C2521"/>
    <w:rsid w:val="001C3602"/>
    <w:rsid w:val="001C37DD"/>
    <w:rsid w:val="001C3C7F"/>
    <w:rsid w:val="001C5005"/>
    <w:rsid w:val="001C5437"/>
    <w:rsid w:val="001C70A3"/>
    <w:rsid w:val="001D014C"/>
    <w:rsid w:val="001D1DF6"/>
    <w:rsid w:val="001D1E6F"/>
    <w:rsid w:val="001D3963"/>
    <w:rsid w:val="001D45B6"/>
    <w:rsid w:val="001D54C1"/>
    <w:rsid w:val="001D5B15"/>
    <w:rsid w:val="001D5D5F"/>
    <w:rsid w:val="001D6036"/>
    <w:rsid w:val="001D67FF"/>
    <w:rsid w:val="001D6D9A"/>
    <w:rsid w:val="001D74BB"/>
    <w:rsid w:val="001D7FA8"/>
    <w:rsid w:val="001E2C12"/>
    <w:rsid w:val="001E72DD"/>
    <w:rsid w:val="001F3567"/>
    <w:rsid w:val="001F433D"/>
    <w:rsid w:val="001F46D1"/>
    <w:rsid w:val="001F52E9"/>
    <w:rsid w:val="001F52F7"/>
    <w:rsid w:val="001F6630"/>
    <w:rsid w:val="001F6D1F"/>
    <w:rsid w:val="001F7111"/>
    <w:rsid w:val="001F75C1"/>
    <w:rsid w:val="001F79BA"/>
    <w:rsid w:val="001F79FA"/>
    <w:rsid w:val="00200103"/>
    <w:rsid w:val="00200842"/>
    <w:rsid w:val="00202AA8"/>
    <w:rsid w:val="0020359C"/>
    <w:rsid w:val="00205F86"/>
    <w:rsid w:val="002061D6"/>
    <w:rsid w:val="00206BC9"/>
    <w:rsid w:val="0020780F"/>
    <w:rsid w:val="00207824"/>
    <w:rsid w:val="002078F2"/>
    <w:rsid w:val="00211068"/>
    <w:rsid w:val="00211E9E"/>
    <w:rsid w:val="0021454F"/>
    <w:rsid w:val="00215845"/>
    <w:rsid w:val="00215E17"/>
    <w:rsid w:val="00217C2C"/>
    <w:rsid w:val="00220135"/>
    <w:rsid w:val="00220FE9"/>
    <w:rsid w:val="00221413"/>
    <w:rsid w:val="0022180A"/>
    <w:rsid w:val="00221B53"/>
    <w:rsid w:val="0022259E"/>
    <w:rsid w:val="002236EA"/>
    <w:rsid w:val="002243E5"/>
    <w:rsid w:val="00225438"/>
    <w:rsid w:val="002261C7"/>
    <w:rsid w:val="002271B0"/>
    <w:rsid w:val="00227D9D"/>
    <w:rsid w:val="002308F6"/>
    <w:rsid w:val="002316A7"/>
    <w:rsid w:val="00231F74"/>
    <w:rsid w:val="002338A7"/>
    <w:rsid w:val="00233E18"/>
    <w:rsid w:val="00234C97"/>
    <w:rsid w:val="00234DB6"/>
    <w:rsid w:val="00237F72"/>
    <w:rsid w:val="00240A6D"/>
    <w:rsid w:val="00240B80"/>
    <w:rsid w:val="0024113C"/>
    <w:rsid w:val="00244CD7"/>
    <w:rsid w:val="00245826"/>
    <w:rsid w:val="00245BFC"/>
    <w:rsid w:val="00245F76"/>
    <w:rsid w:val="00246605"/>
    <w:rsid w:val="00246970"/>
    <w:rsid w:val="00246BA4"/>
    <w:rsid w:val="002477AA"/>
    <w:rsid w:val="00250EAF"/>
    <w:rsid w:val="00251F11"/>
    <w:rsid w:val="00252716"/>
    <w:rsid w:val="00254127"/>
    <w:rsid w:val="00254CA9"/>
    <w:rsid w:val="00255C50"/>
    <w:rsid w:val="002570B8"/>
    <w:rsid w:val="00257F92"/>
    <w:rsid w:val="00260E42"/>
    <w:rsid w:val="00263D62"/>
    <w:rsid w:val="0026692A"/>
    <w:rsid w:val="002671B5"/>
    <w:rsid w:val="00267DE1"/>
    <w:rsid w:val="00267F5D"/>
    <w:rsid w:val="0027136E"/>
    <w:rsid w:val="002714C2"/>
    <w:rsid w:val="00271A2E"/>
    <w:rsid w:val="00272DF8"/>
    <w:rsid w:val="002734B1"/>
    <w:rsid w:val="00273C4C"/>
    <w:rsid w:val="0027660A"/>
    <w:rsid w:val="002779EE"/>
    <w:rsid w:val="002800EE"/>
    <w:rsid w:val="00281E2C"/>
    <w:rsid w:val="002832BD"/>
    <w:rsid w:val="00283A8D"/>
    <w:rsid w:val="002877F0"/>
    <w:rsid w:val="0029027E"/>
    <w:rsid w:val="002918FC"/>
    <w:rsid w:val="00292D1C"/>
    <w:rsid w:val="00294B95"/>
    <w:rsid w:val="00295241"/>
    <w:rsid w:val="00295563"/>
    <w:rsid w:val="00295CA4"/>
    <w:rsid w:val="002A099F"/>
    <w:rsid w:val="002A241D"/>
    <w:rsid w:val="002A2789"/>
    <w:rsid w:val="002A3225"/>
    <w:rsid w:val="002A4369"/>
    <w:rsid w:val="002A50AE"/>
    <w:rsid w:val="002A5BE0"/>
    <w:rsid w:val="002B061D"/>
    <w:rsid w:val="002B14A3"/>
    <w:rsid w:val="002B1EFA"/>
    <w:rsid w:val="002B2F6A"/>
    <w:rsid w:val="002B3040"/>
    <w:rsid w:val="002B3640"/>
    <w:rsid w:val="002B3C9F"/>
    <w:rsid w:val="002B5277"/>
    <w:rsid w:val="002B5442"/>
    <w:rsid w:val="002B54A7"/>
    <w:rsid w:val="002B5B35"/>
    <w:rsid w:val="002B6054"/>
    <w:rsid w:val="002B6AE8"/>
    <w:rsid w:val="002B6C0D"/>
    <w:rsid w:val="002B75E4"/>
    <w:rsid w:val="002B7AD8"/>
    <w:rsid w:val="002C07DC"/>
    <w:rsid w:val="002C1A8C"/>
    <w:rsid w:val="002C2B12"/>
    <w:rsid w:val="002C501F"/>
    <w:rsid w:val="002C5064"/>
    <w:rsid w:val="002C5375"/>
    <w:rsid w:val="002C764F"/>
    <w:rsid w:val="002C7A4F"/>
    <w:rsid w:val="002D312D"/>
    <w:rsid w:val="002D4942"/>
    <w:rsid w:val="002D54BF"/>
    <w:rsid w:val="002D54C4"/>
    <w:rsid w:val="002D67D1"/>
    <w:rsid w:val="002D6B9D"/>
    <w:rsid w:val="002D7056"/>
    <w:rsid w:val="002D7B11"/>
    <w:rsid w:val="002D7E74"/>
    <w:rsid w:val="002E05B6"/>
    <w:rsid w:val="002E0740"/>
    <w:rsid w:val="002E16BC"/>
    <w:rsid w:val="002E26C6"/>
    <w:rsid w:val="002E4807"/>
    <w:rsid w:val="002E489F"/>
    <w:rsid w:val="002E502A"/>
    <w:rsid w:val="002E5370"/>
    <w:rsid w:val="002E570E"/>
    <w:rsid w:val="002E607A"/>
    <w:rsid w:val="002E658C"/>
    <w:rsid w:val="002E6BB5"/>
    <w:rsid w:val="002E76F3"/>
    <w:rsid w:val="002F026F"/>
    <w:rsid w:val="002F15FA"/>
    <w:rsid w:val="002F1E7C"/>
    <w:rsid w:val="002F29B8"/>
    <w:rsid w:val="002F450F"/>
    <w:rsid w:val="002F4D63"/>
    <w:rsid w:val="002F536B"/>
    <w:rsid w:val="002F6481"/>
    <w:rsid w:val="002F6836"/>
    <w:rsid w:val="002F6D36"/>
    <w:rsid w:val="002F7F43"/>
    <w:rsid w:val="00300A43"/>
    <w:rsid w:val="003015BC"/>
    <w:rsid w:val="0030195C"/>
    <w:rsid w:val="00301FE3"/>
    <w:rsid w:val="0030258A"/>
    <w:rsid w:val="00303076"/>
    <w:rsid w:val="003036A1"/>
    <w:rsid w:val="003037E0"/>
    <w:rsid w:val="003039DB"/>
    <w:rsid w:val="00303CB9"/>
    <w:rsid w:val="00303CDA"/>
    <w:rsid w:val="00304A85"/>
    <w:rsid w:val="00306947"/>
    <w:rsid w:val="00306C16"/>
    <w:rsid w:val="00306FCC"/>
    <w:rsid w:val="00307846"/>
    <w:rsid w:val="00307AD7"/>
    <w:rsid w:val="00307AEB"/>
    <w:rsid w:val="003110ED"/>
    <w:rsid w:val="0031146C"/>
    <w:rsid w:val="00312A32"/>
    <w:rsid w:val="00313BFC"/>
    <w:rsid w:val="00315CA2"/>
    <w:rsid w:val="003224C7"/>
    <w:rsid w:val="00323137"/>
    <w:rsid w:val="0032397E"/>
    <w:rsid w:val="0032497C"/>
    <w:rsid w:val="0032520D"/>
    <w:rsid w:val="003254A9"/>
    <w:rsid w:val="0032586D"/>
    <w:rsid w:val="0032793D"/>
    <w:rsid w:val="00327C87"/>
    <w:rsid w:val="0033014F"/>
    <w:rsid w:val="00330D87"/>
    <w:rsid w:val="0033123D"/>
    <w:rsid w:val="0033166B"/>
    <w:rsid w:val="0033246B"/>
    <w:rsid w:val="003329EB"/>
    <w:rsid w:val="00333703"/>
    <w:rsid w:val="00334666"/>
    <w:rsid w:val="00335653"/>
    <w:rsid w:val="00336D04"/>
    <w:rsid w:val="00336E2E"/>
    <w:rsid w:val="00340ACB"/>
    <w:rsid w:val="0034114B"/>
    <w:rsid w:val="0034142B"/>
    <w:rsid w:val="003421E5"/>
    <w:rsid w:val="003424EB"/>
    <w:rsid w:val="003427A3"/>
    <w:rsid w:val="00342A8C"/>
    <w:rsid w:val="00342FA1"/>
    <w:rsid w:val="00343E91"/>
    <w:rsid w:val="00344619"/>
    <w:rsid w:val="00344682"/>
    <w:rsid w:val="00344A30"/>
    <w:rsid w:val="00344B3E"/>
    <w:rsid w:val="00344E4A"/>
    <w:rsid w:val="003464FC"/>
    <w:rsid w:val="00350F23"/>
    <w:rsid w:val="0035192D"/>
    <w:rsid w:val="00352AE5"/>
    <w:rsid w:val="00353F0F"/>
    <w:rsid w:val="00355869"/>
    <w:rsid w:val="00356573"/>
    <w:rsid w:val="00357A3D"/>
    <w:rsid w:val="0036091B"/>
    <w:rsid w:val="00360FD9"/>
    <w:rsid w:val="00361F75"/>
    <w:rsid w:val="00362522"/>
    <w:rsid w:val="00362858"/>
    <w:rsid w:val="00363544"/>
    <w:rsid w:val="0036529E"/>
    <w:rsid w:val="003656B6"/>
    <w:rsid w:val="00365F0E"/>
    <w:rsid w:val="00370CA5"/>
    <w:rsid w:val="003719B5"/>
    <w:rsid w:val="0037406B"/>
    <w:rsid w:val="003751A3"/>
    <w:rsid w:val="00376D2F"/>
    <w:rsid w:val="00377846"/>
    <w:rsid w:val="00377863"/>
    <w:rsid w:val="00381C43"/>
    <w:rsid w:val="00382713"/>
    <w:rsid w:val="00382E5C"/>
    <w:rsid w:val="00383105"/>
    <w:rsid w:val="0038324D"/>
    <w:rsid w:val="00384EF0"/>
    <w:rsid w:val="00385E9C"/>
    <w:rsid w:val="00386DE0"/>
    <w:rsid w:val="00387E12"/>
    <w:rsid w:val="003907BC"/>
    <w:rsid w:val="00392254"/>
    <w:rsid w:val="003926CE"/>
    <w:rsid w:val="00393407"/>
    <w:rsid w:val="00394800"/>
    <w:rsid w:val="00395AFB"/>
    <w:rsid w:val="00395B8D"/>
    <w:rsid w:val="00396DFE"/>
    <w:rsid w:val="00397EEB"/>
    <w:rsid w:val="003A19A2"/>
    <w:rsid w:val="003A2FE9"/>
    <w:rsid w:val="003A3074"/>
    <w:rsid w:val="003A4C8C"/>
    <w:rsid w:val="003A4D19"/>
    <w:rsid w:val="003A4DD5"/>
    <w:rsid w:val="003A53AF"/>
    <w:rsid w:val="003A6A53"/>
    <w:rsid w:val="003A7CB6"/>
    <w:rsid w:val="003B0554"/>
    <w:rsid w:val="003B1297"/>
    <w:rsid w:val="003B2144"/>
    <w:rsid w:val="003B21E8"/>
    <w:rsid w:val="003B3A18"/>
    <w:rsid w:val="003B4024"/>
    <w:rsid w:val="003B463A"/>
    <w:rsid w:val="003B56EC"/>
    <w:rsid w:val="003B5FA0"/>
    <w:rsid w:val="003B6892"/>
    <w:rsid w:val="003C0CF7"/>
    <w:rsid w:val="003C0FC9"/>
    <w:rsid w:val="003C139A"/>
    <w:rsid w:val="003C1935"/>
    <w:rsid w:val="003C2CE3"/>
    <w:rsid w:val="003C3D23"/>
    <w:rsid w:val="003C4064"/>
    <w:rsid w:val="003C43CD"/>
    <w:rsid w:val="003C540E"/>
    <w:rsid w:val="003C5FAA"/>
    <w:rsid w:val="003C6212"/>
    <w:rsid w:val="003C6577"/>
    <w:rsid w:val="003C7465"/>
    <w:rsid w:val="003D04AE"/>
    <w:rsid w:val="003D0842"/>
    <w:rsid w:val="003D2270"/>
    <w:rsid w:val="003D2513"/>
    <w:rsid w:val="003D2566"/>
    <w:rsid w:val="003D2B2A"/>
    <w:rsid w:val="003D3AF3"/>
    <w:rsid w:val="003D41D4"/>
    <w:rsid w:val="003D4243"/>
    <w:rsid w:val="003D4A61"/>
    <w:rsid w:val="003D4B37"/>
    <w:rsid w:val="003D4F11"/>
    <w:rsid w:val="003D5146"/>
    <w:rsid w:val="003D5721"/>
    <w:rsid w:val="003D69C4"/>
    <w:rsid w:val="003D6EFA"/>
    <w:rsid w:val="003D72B8"/>
    <w:rsid w:val="003D75AC"/>
    <w:rsid w:val="003D7C24"/>
    <w:rsid w:val="003D7DE7"/>
    <w:rsid w:val="003E096E"/>
    <w:rsid w:val="003E0B6B"/>
    <w:rsid w:val="003E103D"/>
    <w:rsid w:val="003E18A2"/>
    <w:rsid w:val="003E41EF"/>
    <w:rsid w:val="003E4EDC"/>
    <w:rsid w:val="003E552A"/>
    <w:rsid w:val="003E56BE"/>
    <w:rsid w:val="003E6E28"/>
    <w:rsid w:val="003E7062"/>
    <w:rsid w:val="003E7507"/>
    <w:rsid w:val="003E7678"/>
    <w:rsid w:val="003E77FD"/>
    <w:rsid w:val="003F2063"/>
    <w:rsid w:val="003F2542"/>
    <w:rsid w:val="003F3BE1"/>
    <w:rsid w:val="003F414C"/>
    <w:rsid w:val="003F5036"/>
    <w:rsid w:val="003F52CD"/>
    <w:rsid w:val="003F6F83"/>
    <w:rsid w:val="00400E22"/>
    <w:rsid w:val="00400E41"/>
    <w:rsid w:val="004021AD"/>
    <w:rsid w:val="00402C49"/>
    <w:rsid w:val="00403203"/>
    <w:rsid w:val="00403367"/>
    <w:rsid w:val="00404B5C"/>
    <w:rsid w:val="004054BC"/>
    <w:rsid w:val="00407FF7"/>
    <w:rsid w:val="00411A7C"/>
    <w:rsid w:val="00413ABB"/>
    <w:rsid w:val="00414328"/>
    <w:rsid w:val="0041459C"/>
    <w:rsid w:val="00415A72"/>
    <w:rsid w:val="004167F9"/>
    <w:rsid w:val="00416F7C"/>
    <w:rsid w:val="004171FF"/>
    <w:rsid w:val="00422BC2"/>
    <w:rsid w:val="00422EA2"/>
    <w:rsid w:val="00423F47"/>
    <w:rsid w:val="00423F5D"/>
    <w:rsid w:val="0042664D"/>
    <w:rsid w:val="00427F65"/>
    <w:rsid w:val="00430BBA"/>
    <w:rsid w:val="00431332"/>
    <w:rsid w:val="004319DA"/>
    <w:rsid w:val="00434044"/>
    <w:rsid w:val="00437919"/>
    <w:rsid w:val="00437B47"/>
    <w:rsid w:val="0044263C"/>
    <w:rsid w:val="004430A3"/>
    <w:rsid w:val="00443794"/>
    <w:rsid w:val="00443C99"/>
    <w:rsid w:val="00444443"/>
    <w:rsid w:val="004449A3"/>
    <w:rsid w:val="00444FA3"/>
    <w:rsid w:val="004461EE"/>
    <w:rsid w:val="0044629C"/>
    <w:rsid w:val="00447429"/>
    <w:rsid w:val="00450149"/>
    <w:rsid w:val="00450165"/>
    <w:rsid w:val="00451E98"/>
    <w:rsid w:val="0045281B"/>
    <w:rsid w:val="00452D6E"/>
    <w:rsid w:val="00453226"/>
    <w:rsid w:val="004542D9"/>
    <w:rsid w:val="00454500"/>
    <w:rsid w:val="00454A48"/>
    <w:rsid w:val="00455AC6"/>
    <w:rsid w:val="0046152D"/>
    <w:rsid w:val="004624E7"/>
    <w:rsid w:val="004634B8"/>
    <w:rsid w:val="00463613"/>
    <w:rsid w:val="004660E3"/>
    <w:rsid w:val="00466416"/>
    <w:rsid w:val="00467B38"/>
    <w:rsid w:val="0047218C"/>
    <w:rsid w:val="00472C38"/>
    <w:rsid w:val="00472FCC"/>
    <w:rsid w:val="004741E9"/>
    <w:rsid w:val="00474466"/>
    <w:rsid w:val="00474BC5"/>
    <w:rsid w:val="0047630D"/>
    <w:rsid w:val="0047741A"/>
    <w:rsid w:val="00477850"/>
    <w:rsid w:val="00480599"/>
    <w:rsid w:val="004813DD"/>
    <w:rsid w:val="00481994"/>
    <w:rsid w:val="004822A5"/>
    <w:rsid w:val="0048294D"/>
    <w:rsid w:val="00482A3B"/>
    <w:rsid w:val="004832F9"/>
    <w:rsid w:val="00484308"/>
    <w:rsid w:val="00484FAB"/>
    <w:rsid w:val="0048614C"/>
    <w:rsid w:val="00486599"/>
    <w:rsid w:val="00486B1C"/>
    <w:rsid w:val="00490195"/>
    <w:rsid w:val="00490439"/>
    <w:rsid w:val="004919AB"/>
    <w:rsid w:val="00492075"/>
    <w:rsid w:val="00493B0E"/>
    <w:rsid w:val="004950A7"/>
    <w:rsid w:val="00495516"/>
    <w:rsid w:val="004958CB"/>
    <w:rsid w:val="0049614A"/>
    <w:rsid w:val="004A0C5B"/>
    <w:rsid w:val="004A2875"/>
    <w:rsid w:val="004A3236"/>
    <w:rsid w:val="004A4698"/>
    <w:rsid w:val="004A5A3A"/>
    <w:rsid w:val="004B0CDC"/>
    <w:rsid w:val="004B1DA9"/>
    <w:rsid w:val="004B1FC0"/>
    <w:rsid w:val="004B32B6"/>
    <w:rsid w:val="004B34F7"/>
    <w:rsid w:val="004B3CEF"/>
    <w:rsid w:val="004B46AA"/>
    <w:rsid w:val="004B4B3E"/>
    <w:rsid w:val="004B4BA1"/>
    <w:rsid w:val="004B5293"/>
    <w:rsid w:val="004B7FF4"/>
    <w:rsid w:val="004C09F8"/>
    <w:rsid w:val="004C1453"/>
    <w:rsid w:val="004C4702"/>
    <w:rsid w:val="004C4B64"/>
    <w:rsid w:val="004C504C"/>
    <w:rsid w:val="004C5346"/>
    <w:rsid w:val="004C703A"/>
    <w:rsid w:val="004C754A"/>
    <w:rsid w:val="004C756A"/>
    <w:rsid w:val="004C7650"/>
    <w:rsid w:val="004D09E8"/>
    <w:rsid w:val="004D0C1D"/>
    <w:rsid w:val="004D1A55"/>
    <w:rsid w:val="004D1AED"/>
    <w:rsid w:val="004D4E0B"/>
    <w:rsid w:val="004D5319"/>
    <w:rsid w:val="004D57D8"/>
    <w:rsid w:val="004D59DA"/>
    <w:rsid w:val="004D609D"/>
    <w:rsid w:val="004D6C34"/>
    <w:rsid w:val="004D772C"/>
    <w:rsid w:val="004E04A2"/>
    <w:rsid w:val="004E0944"/>
    <w:rsid w:val="004E21A3"/>
    <w:rsid w:val="004E2CFC"/>
    <w:rsid w:val="004E3CC4"/>
    <w:rsid w:val="004E47B0"/>
    <w:rsid w:val="004F0E9E"/>
    <w:rsid w:val="004F1944"/>
    <w:rsid w:val="004F2481"/>
    <w:rsid w:val="004F3B2E"/>
    <w:rsid w:val="004F49FB"/>
    <w:rsid w:val="004F509F"/>
    <w:rsid w:val="004F53D4"/>
    <w:rsid w:val="004F6B79"/>
    <w:rsid w:val="0050239D"/>
    <w:rsid w:val="005066F4"/>
    <w:rsid w:val="0050696A"/>
    <w:rsid w:val="00510189"/>
    <w:rsid w:val="00510E18"/>
    <w:rsid w:val="00512C10"/>
    <w:rsid w:val="005131BA"/>
    <w:rsid w:val="00514D02"/>
    <w:rsid w:val="005152C2"/>
    <w:rsid w:val="00515509"/>
    <w:rsid w:val="00515934"/>
    <w:rsid w:val="00516FC3"/>
    <w:rsid w:val="00520F7C"/>
    <w:rsid w:val="00521073"/>
    <w:rsid w:val="0052384B"/>
    <w:rsid w:val="00524272"/>
    <w:rsid w:val="00524864"/>
    <w:rsid w:val="0052554F"/>
    <w:rsid w:val="00526191"/>
    <w:rsid w:val="00526392"/>
    <w:rsid w:val="005268FE"/>
    <w:rsid w:val="0052692A"/>
    <w:rsid w:val="00526B15"/>
    <w:rsid w:val="00526BE6"/>
    <w:rsid w:val="0053013D"/>
    <w:rsid w:val="005313A8"/>
    <w:rsid w:val="005314EC"/>
    <w:rsid w:val="00531B47"/>
    <w:rsid w:val="00531B57"/>
    <w:rsid w:val="00531F6C"/>
    <w:rsid w:val="00533273"/>
    <w:rsid w:val="00533477"/>
    <w:rsid w:val="005367A9"/>
    <w:rsid w:val="005416CA"/>
    <w:rsid w:val="00541FF6"/>
    <w:rsid w:val="00542CEC"/>
    <w:rsid w:val="00542EE6"/>
    <w:rsid w:val="00543015"/>
    <w:rsid w:val="0054370D"/>
    <w:rsid w:val="00543727"/>
    <w:rsid w:val="00543972"/>
    <w:rsid w:val="00543D00"/>
    <w:rsid w:val="005457C9"/>
    <w:rsid w:val="00545A15"/>
    <w:rsid w:val="00546344"/>
    <w:rsid w:val="00547266"/>
    <w:rsid w:val="00550118"/>
    <w:rsid w:val="00550700"/>
    <w:rsid w:val="00550FC2"/>
    <w:rsid w:val="0055175F"/>
    <w:rsid w:val="00551EAD"/>
    <w:rsid w:val="00553F7F"/>
    <w:rsid w:val="005544BF"/>
    <w:rsid w:val="0055641E"/>
    <w:rsid w:val="00556ABF"/>
    <w:rsid w:val="005570AA"/>
    <w:rsid w:val="005573AD"/>
    <w:rsid w:val="00557ADA"/>
    <w:rsid w:val="00557E89"/>
    <w:rsid w:val="005622D2"/>
    <w:rsid w:val="005632D2"/>
    <w:rsid w:val="00563661"/>
    <w:rsid w:val="00564129"/>
    <w:rsid w:val="00565376"/>
    <w:rsid w:val="005653A3"/>
    <w:rsid w:val="00566F01"/>
    <w:rsid w:val="00567818"/>
    <w:rsid w:val="005709BA"/>
    <w:rsid w:val="00570C91"/>
    <w:rsid w:val="005710BE"/>
    <w:rsid w:val="00571F43"/>
    <w:rsid w:val="0057282C"/>
    <w:rsid w:val="005735E5"/>
    <w:rsid w:val="00573D58"/>
    <w:rsid w:val="00574A42"/>
    <w:rsid w:val="00575234"/>
    <w:rsid w:val="00577935"/>
    <w:rsid w:val="005802C5"/>
    <w:rsid w:val="005814A4"/>
    <w:rsid w:val="00582321"/>
    <w:rsid w:val="0058290D"/>
    <w:rsid w:val="00582DCB"/>
    <w:rsid w:val="005831AC"/>
    <w:rsid w:val="00583653"/>
    <w:rsid w:val="0058467A"/>
    <w:rsid w:val="00584DCA"/>
    <w:rsid w:val="00584FF8"/>
    <w:rsid w:val="00585595"/>
    <w:rsid w:val="00590980"/>
    <w:rsid w:val="00590D69"/>
    <w:rsid w:val="00590ED4"/>
    <w:rsid w:val="00591EC4"/>
    <w:rsid w:val="00592D5A"/>
    <w:rsid w:val="0059307B"/>
    <w:rsid w:val="00593303"/>
    <w:rsid w:val="005956EE"/>
    <w:rsid w:val="005A053F"/>
    <w:rsid w:val="005A0826"/>
    <w:rsid w:val="005A1F9C"/>
    <w:rsid w:val="005A2265"/>
    <w:rsid w:val="005A250D"/>
    <w:rsid w:val="005A2F70"/>
    <w:rsid w:val="005A4BDB"/>
    <w:rsid w:val="005A51D1"/>
    <w:rsid w:val="005A5AA4"/>
    <w:rsid w:val="005A7735"/>
    <w:rsid w:val="005A7CF8"/>
    <w:rsid w:val="005B1054"/>
    <w:rsid w:val="005B288B"/>
    <w:rsid w:val="005B2ECD"/>
    <w:rsid w:val="005B3629"/>
    <w:rsid w:val="005B404B"/>
    <w:rsid w:val="005B462C"/>
    <w:rsid w:val="005B4FE8"/>
    <w:rsid w:val="005B72C4"/>
    <w:rsid w:val="005B779B"/>
    <w:rsid w:val="005B7BA0"/>
    <w:rsid w:val="005C1A45"/>
    <w:rsid w:val="005C348A"/>
    <w:rsid w:val="005C3AFB"/>
    <w:rsid w:val="005C4209"/>
    <w:rsid w:val="005C4B05"/>
    <w:rsid w:val="005C5E15"/>
    <w:rsid w:val="005C6219"/>
    <w:rsid w:val="005C762D"/>
    <w:rsid w:val="005D0E98"/>
    <w:rsid w:val="005D22CF"/>
    <w:rsid w:val="005D2830"/>
    <w:rsid w:val="005D421E"/>
    <w:rsid w:val="005D4913"/>
    <w:rsid w:val="005D4D02"/>
    <w:rsid w:val="005D7C63"/>
    <w:rsid w:val="005E1487"/>
    <w:rsid w:val="005E1EA9"/>
    <w:rsid w:val="005E2A8D"/>
    <w:rsid w:val="005E4FFD"/>
    <w:rsid w:val="005E5A8E"/>
    <w:rsid w:val="005E70B5"/>
    <w:rsid w:val="005E71F4"/>
    <w:rsid w:val="005E7D50"/>
    <w:rsid w:val="005F0438"/>
    <w:rsid w:val="005F16B9"/>
    <w:rsid w:val="005F17E8"/>
    <w:rsid w:val="005F2878"/>
    <w:rsid w:val="005F2D1F"/>
    <w:rsid w:val="005F3D4F"/>
    <w:rsid w:val="005F41A9"/>
    <w:rsid w:val="005F480D"/>
    <w:rsid w:val="005F543A"/>
    <w:rsid w:val="005F5A7F"/>
    <w:rsid w:val="005F5FDE"/>
    <w:rsid w:val="005F60E8"/>
    <w:rsid w:val="005F6411"/>
    <w:rsid w:val="005F6699"/>
    <w:rsid w:val="00600863"/>
    <w:rsid w:val="0060172A"/>
    <w:rsid w:val="00601EEF"/>
    <w:rsid w:val="00602D3A"/>
    <w:rsid w:val="00603FD2"/>
    <w:rsid w:val="006051DE"/>
    <w:rsid w:val="00610315"/>
    <w:rsid w:val="0061128B"/>
    <w:rsid w:val="00611B8C"/>
    <w:rsid w:val="00611F63"/>
    <w:rsid w:val="00611FFA"/>
    <w:rsid w:val="00612A37"/>
    <w:rsid w:val="00612BB6"/>
    <w:rsid w:val="00612E45"/>
    <w:rsid w:val="00615EB6"/>
    <w:rsid w:val="00616683"/>
    <w:rsid w:val="00616DAA"/>
    <w:rsid w:val="006170C7"/>
    <w:rsid w:val="00620503"/>
    <w:rsid w:val="00621A6D"/>
    <w:rsid w:val="00622554"/>
    <w:rsid w:val="00622ACB"/>
    <w:rsid w:val="00623E0B"/>
    <w:rsid w:val="006240DE"/>
    <w:rsid w:val="006250B3"/>
    <w:rsid w:val="006257CB"/>
    <w:rsid w:val="0062677F"/>
    <w:rsid w:val="0062745E"/>
    <w:rsid w:val="00627BF7"/>
    <w:rsid w:val="00627D76"/>
    <w:rsid w:val="0063031A"/>
    <w:rsid w:val="00630324"/>
    <w:rsid w:val="006305DE"/>
    <w:rsid w:val="00631274"/>
    <w:rsid w:val="006312F7"/>
    <w:rsid w:val="006315B4"/>
    <w:rsid w:val="00631EB9"/>
    <w:rsid w:val="006326A3"/>
    <w:rsid w:val="0063285E"/>
    <w:rsid w:val="00633A24"/>
    <w:rsid w:val="006348EA"/>
    <w:rsid w:val="006353FC"/>
    <w:rsid w:val="006358B4"/>
    <w:rsid w:val="00635ADF"/>
    <w:rsid w:val="00637F9B"/>
    <w:rsid w:val="00640E2A"/>
    <w:rsid w:val="00641654"/>
    <w:rsid w:val="00642B19"/>
    <w:rsid w:val="006434D7"/>
    <w:rsid w:val="00643593"/>
    <w:rsid w:val="00645F7A"/>
    <w:rsid w:val="00646170"/>
    <w:rsid w:val="006470E3"/>
    <w:rsid w:val="00647432"/>
    <w:rsid w:val="00651D3D"/>
    <w:rsid w:val="00653F86"/>
    <w:rsid w:val="00654B7E"/>
    <w:rsid w:val="0065602F"/>
    <w:rsid w:val="00656334"/>
    <w:rsid w:val="006568B0"/>
    <w:rsid w:val="00660963"/>
    <w:rsid w:val="00661EE5"/>
    <w:rsid w:val="00662835"/>
    <w:rsid w:val="00662CD9"/>
    <w:rsid w:val="00664122"/>
    <w:rsid w:val="00665AC5"/>
    <w:rsid w:val="00666B85"/>
    <w:rsid w:val="00666BFA"/>
    <w:rsid w:val="006672D4"/>
    <w:rsid w:val="00667AA8"/>
    <w:rsid w:val="00671A41"/>
    <w:rsid w:val="00671DBA"/>
    <w:rsid w:val="00673FD5"/>
    <w:rsid w:val="00675B75"/>
    <w:rsid w:val="00677CE8"/>
    <w:rsid w:val="006801C9"/>
    <w:rsid w:val="00680F4E"/>
    <w:rsid w:val="00682ADE"/>
    <w:rsid w:val="00683127"/>
    <w:rsid w:val="0068322D"/>
    <w:rsid w:val="00684308"/>
    <w:rsid w:val="006868D1"/>
    <w:rsid w:val="00686A2B"/>
    <w:rsid w:val="00687AB5"/>
    <w:rsid w:val="00690108"/>
    <w:rsid w:val="0069150B"/>
    <w:rsid w:val="006931C3"/>
    <w:rsid w:val="0069428B"/>
    <w:rsid w:val="0069489B"/>
    <w:rsid w:val="00695465"/>
    <w:rsid w:val="00695F33"/>
    <w:rsid w:val="006960CD"/>
    <w:rsid w:val="00696131"/>
    <w:rsid w:val="006975F0"/>
    <w:rsid w:val="006A0C3A"/>
    <w:rsid w:val="006A1A5C"/>
    <w:rsid w:val="006A29B5"/>
    <w:rsid w:val="006A3048"/>
    <w:rsid w:val="006A4BF7"/>
    <w:rsid w:val="006A4C9E"/>
    <w:rsid w:val="006A578D"/>
    <w:rsid w:val="006B025B"/>
    <w:rsid w:val="006B0F71"/>
    <w:rsid w:val="006B1C4A"/>
    <w:rsid w:val="006B1E05"/>
    <w:rsid w:val="006B2845"/>
    <w:rsid w:val="006B2C00"/>
    <w:rsid w:val="006B38E8"/>
    <w:rsid w:val="006B46F2"/>
    <w:rsid w:val="006B7552"/>
    <w:rsid w:val="006C09DE"/>
    <w:rsid w:val="006C204F"/>
    <w:rsid w:val="006C30B8"/>
    <w:rsid w:val="006C3A06"/>
    <w:rsid w:val="006C5045"/>
    <w:rsid w:val="006C642D"/>
    <w:rsid w:val="006C68A7"/>
    <w:rsid w:val="006C73D5"/>
    <w:rsid w:val="006C7AD8"/>
    <w:rsid w:val="006D009E"/>
    <w:rsid w:val="006D0560"/>
    <w:rsid w:val="006D15E9"/>
    <w:rsid w:val="006D1E7A"/>
    <w:rsid w:val="006D2F3B"/>
    <w:rsid w:val="006D358A"/>
    <w:rsid w:val="006D409E"/>
    <w:rsid w:val="006D4856"/>
    <w:rsid w:val="006D4A1D"/>
    <w:rsid w:val="006D570A"/>
    <w:rsid w:val="006D5989"/>
    <w:rsid w:val="006D6810"/>
    <w:rsid w:val="006D6D50"/>
    <w:rsid w:val="006D7DCA"/>
    <w:rsid w:val="006E0312"/>
    <w:rsid w:val="006E0730"/>
    <w:rsid w:val="006E0D53"/>
    <w:rsid w:val="006E1D89"/>
    <w:rsid w:val="006E1F18"/>
    <w:rsid w:val="006E2DA7"/>
    <w:rsid w:val="006E2F3A"/>
    <w:rsid w:val="006E31AE"/>
    <w:rsid w:val="006E3B85"/>
    <w:rsid w:val="006E41B1"/>
    <w:rsid w:val="006E476C"/>
    <w:rsid w:val="006E585D"/>
    <w:rsid w:val="006E618F"/>
    <w:rsid w:val="006E69B0"/>
    <w:rsid w:val="006E7EA5"/>
    <w:rsid w:val="006F0219"/>
    <w:rsid w:val="006F2033"/>
    <w:rsid w:val="006F4981"/>
    <w:rsid w:val="006F59F6"/>
    <w:rsid w:val="006F5C82"/>
    <w:rsid w:val="006F680B"/>
    <w:rsid w:val="006F747F"/>
    <w:rsid w:val="00700B63"/>
    <w:rsid w:val="00701217"/>
    <w:rsid w:val="00702261"/>
    <w:rsid w:val="0070377F"/>
    <w:rsid w:val="00703D81"/>
    <w:rsid w:val="0070404A"/>
    <w:rsid w:val="007040DE"/>
    <w:rsid w:val="007053A9"/>
    <w:rsid w:val="00705DE1"/>
    <w:rsid w:val="00705E80"/>
    <w:rsid w:val="00705E8C"/>
    <w:rsid w:val="007064E9"/>
    <w:rsid w:val="00706DDF"/>
    <w:rsid w:val="007071CF"/>
    <w:rsid w:val="00707F96"/>
    <w:rsid w:val="00710704"/>
    <w:rsid w:val="00710BCE"/>
    <w:rsid w:val="00711349"/>
    <w:rsid w:val="00711D13"/>
    <w:rsid w:val="0071376E"/>
    <w:rsid w:val="00714B0B"/>
    <w:rsid w:val="00717A3E"/>
    <w:rsid w:val="007214B7"/>
    <w:rsid w:val="0072218E"/>
    <w:rsid w:val="007225E3"/>
    <w:rsid w:val="00722E6B"/>
    <w:rsid w:val="00723BC1"/>
    <w:rsid w:val="00723C33"/>
    <w:rsid w:val="007254F9"/>
    <w:rsid w:val="007257C6"/>
    <w:rsid w:val="0072596B"/>
    <w:rsid w:val="00727A9D"/>
    <w:rsid w:val="00727DB6"/>
    <w:rsid w:val="00730718"/>
    <w:rsid w:val="007307F9"/>
    <w:rsid w:val="0073158B"/>
    <w:rsid w:val="00731BAB"/>
    <w:rsid w:val="00732318"/>
    <w:rsid w:val="007327C6"/>
    <w:rsid w:val="00733CC3"/>
    <w:rsid w:val="0073536E"/>
    <w:rsid w:val="00736482"/>
    <w:rsid w:val="007367D3"/>
    <w:rsid w:val="00737B20"/>
    <w:rsid w:val="00740462"/>
    <w:rsid w:val="00740DC7"/>
    <w:rsid w:val="00741A8E"/>
    <w:rsid w:val="00741AAE"/>
    <w:rsid w:val="007425EA"/>
    <w:rsid w:val="007436CE"/>
    <w:rsid w:val="00744352"/>
    <w:rsid w:val="00744460"/>
    <w:rsid w:val="00744E5F"/>
    <w:rsid w:val="007455AC"/>
    <w:rsid w:val="007457CF"/>
    <w:rsid w:val="00746389"/>
    <w:rsid w:val="007463F1"/>
    <w:rsid w:val="007470AC"/>
    <w:rsid w:val="00751563"/>
    <w:rsid w:val="00751AC7"/>
    <w:rsid w:val="007549F2"/>
    <w:rsid w:val="00755AD5"/>
    <w:rsid w:val="00756F9F"/>
    <w:rsid w:val="007578E5"/>
    <w:rsid w:val="00757C9B"/>
    <w:rsid w:val="00760336"/>
    <w:rsid w:val="0076309A"/>
    <w:rsid w:val="007632BE"/>
    <w:rsid w:val="007665B7"/>
    <w:rsid w:val="00766954"/>
    <w:rsid w:val="00767041"/>
    <w:rsid w:val="007674CF"/>
    <w:rsid w:val="00767536"/>
    <w:rsid w:val="00767E69"/>
    <w:rsid w:val="00770C64"/>
    <w:rsid w:val="00771118"/>
    <w:rsid w:val="007717A6"/>
    <w:rsid w:val="00771D08"/>
    <w:rsid w:val="00772702"/>
    <w:rsid w:val="0077288E"/>
    <w:rsid w:val="007729E6"/>
    <w:rsid w:val="0077361F"/>
    <w:rsid w:val="00774A8F"/>
    <w:rsid w:val="00775459"/>
    <w:rsid w:val="0077651F"/>
    <w:rsid w:val="00777ABB"/>
    <w:rsid w:val="00781BA6"/>
    <w:rsid w:val="007837A7"/>
    <w:rsid w:val="007851B3"/>
    <w:rsid w:val="00786F40"/>
    <w:rsid w:val="0078747E"/>
    <w:rsid w:val="00787C86"/>
    <w:rsid w:val="007902BD"/>
    <w:rsid w:val="007906F2"/>
    <w:rsid w:val="00790C5A"/>
    <w:rsid w:val="00790FC4"/>
    <w:rsid w:val="00793106"/>
    <w:rsid w:val="0079352B"/>
    <w:rsid w:val="007948F7"/>
    <w:rsid w:val="00794D63"/>
    <w:rsid w:val="00795649"/>
    <w:rsid w:val="00795CF9"/>
    <w:rsid w:val="00797379"/>
    <w:rsid w:val="00797A36"/>
    <w:rsid w:val="007A0F97"/>
    <w:rsid w:val="007A1795"/>
    <w:rsid w:val="007A1D32"/>
    <w:rsid w:val="007A1E2D"/>
    <w:rsid w:val="007A225A"/>
    <w:rsid w:val="007A4FA7"/>
    <w:rsid w:val="007A6146"/>
    <w:rsid w:val="007A71E2"/>
    <w:rsid w:val="007A7F68"/>
    <w:rsid w:val="007B04C0"/>
    <w:rsid w:val="007B0682"/>
    <w:rsid w:val="007B0D2C"/>
    <w:rsid w:val="007B24B9"/>
    <w:rsid w:val="007B28BA"/>
    <w:rsid w:val="007B3B66"/>
    <w:rsid w:val="007B4240"/>
    <w:rsid w:val="007B475F"/>
    <w:rsid w:val="007B4AAB"/>
    <w:rsid w:val="007B4BB5"/>
    <w:rsid w:val="007B67C7"/>
    <w:rsid w:val="007C0760"/>
    <w:rsid w:val="007C1AEB"/>
    <w:rsid w:val="007C27D4"/>
    <w:rsid w:val="007C302E"/>
    <w:rsid w:val="007C318D"/>
    <w:rsid w:val="007C38E5"/>
    <w:rsid w:val="007C3BFD"/>
    <w:rsid w:val="007C54E3"/>
    <w:rsid w:val="007C635F"/>
    <w:rsid w:val="007C6C7D"/>
    <w:rsid w:val="007D0867"/>
    <w:rsid w:val="007D190A"/>
    <w:rsid w:val="007D20FC"/>
    <w:rsid w:val="007D22E8"/>
    <w:rsid w:val="007D29EA"/>
    <w:rsid w:val="007D3388"/>
    <w:rsid w:val="007D3CF1"/>
    <w:rsid w:val="007D4457"/>
    <w:rsid w:val="007D46FB"/>
    <w:rsid w:val="007D4EE1"/>
    <w:rsid w:val="007D4F91"/>
    <w:rsid w:val="007D5B0B"/>
    <w:rsid w:val="007D6C65"/>
    <w:rsid w:val="007D7BF4"/>
    <w:rsid w:val="007D7E67"/>
    <w:rsid w:val="007E1B78"/>
    <w:rsid w:val="007E301A"/>
    <w:rsid w:val="007E331B"/>
    <w:rsid w:val="007E35EF"/>
    <w:rsid w:val="007E3926"/>
    <w:rsid w:val="007E5454"/>
    <w:rsid w:val="007E60A1"/>
    <w:rsid w:val="007E658A"/>
    <w:rsid w:val="007E6758"/>
    <w:rsid w:val="007E6C10"/>
    <w:rsid w:val="007E6EC1"/>
    <w:rsid w:val="007E7699"/>
    <w:rsid w:val="007F056C"/>
    <w:rsid w:val="007F19F6"/>
    <w:rsid w:val="007F1C43"/>
    <w:rsid w:val="007F1EF3"/>
    <w:rsid w:val="007F1F0C"/>
    <w:rsid w:val="007F285E"/>
    <w:rsid w:val="007F3BF7"/>
    <w:rsid w:val="007F4387"/>
    <w:rsid w:val="0080016A"/>
    <w:rsid w:val="008012CE"/>
    <w:rsid w:val="00801CD9"/>
    <w:rsid w:val="00803865"/>
    <w:rsid w:val="0080417F"/>
    <w:rsid w:val="00804716"/>
    <w:rsid w:val="00804995"/>
    <w:rsid w:val="00804D49"/>
    <w:rsid w:val="008050E1"/>
    <w:rsid w:val="0080524D"/>
    <w:rsid w:val="008052A8"/>
    <w:rsid w:val="00805682"/>
    <w:rsid w:val="008064A1"/>
    <w:rsid w:val="00806EBE"/>
    <w:rsid w:val="00807473"/>
    <w:rsid w:val="008076DD"/>
    <w:rsid w:val="0081124C"/>
    <w:rsid w:val="008114E7"/>
    <w:rsid w:val="00811E8A"/>
    <w:rsid w:val="0081424B"/>
    <w:rsid w:val="00816172"/>
    <w:rsid w:val="0081678D"/>
    <w:rsid w:val="00816BB9"/>
    <w:rsid w:val="00820469"/>
    <w:rsid w:val="00820512"/>
    <w:rsid w:val="00820731"/>
    <w:rsid w:val="0082089B"/>
    <w:rsid w:val="0082185A"/>
    <w:rsid w:val="00823392"/>
    <w:rsid w:val="00823D0E"/>
    <w:rsid w:val="008245DE"/>
    <w:rsid w:val="0082607F"/>
    <w:rsid w:val="00826D3A"/>
    <w:rsid w:val="00827181"/>
    <w:rsid w:val="008301BC"/>
    <w:rsid w:val="00830611"/>
    <w:rsid w:val="008306D2"/>
    <w:rsid w:val="00831FB0"/>
    <w:rsid w:val="00832915"/>
    <w:rsid w:val="0083353B"/>
    <w:rsid w:val="00833E6F"/>
    <w:rsid w:val="008348AF"/>
    <w:rsid w:val="00834EC2"/>
    <w:rsid w:val="00835415"/>
    <w:rsid w:val="0083549E"/>
    <w:rsid w:val="0083781A"/>
    <w:rsid w:val="00840B30"/>
    <w:rsid w:val="00840DDC"/>
    <w:rsid w:val="00841BF1"/>
    <w:rsid w:val="008427C4"/>
    <w:rsid w:val="00842E3C"/>
    <w:rsid w:val="00843B5D"/>
    <w:rsid w:val="00843B9D"/>
    <w:rsid w:val="008444EF"/>
    <w:rsid w:val="008454E1"/>
    <w:rsid w:val="0084696D"/>
    <w:rsid w:val="00847817"/>
    <w:rsid w:val="00847B82"/>
    <w:rsid w:val="00850852"/>
    <w:rsid w:val="00853839"/>
    <w:rsid w:val="008539BE"/>
    <w:rsid w:val="008539E8"/>
    <w:rsid w:val="00853A62"/>
    <w:rsid w:val="00853AE6"/>
    <w:rsid w:val="00853C9C"/>
    <w:rsid w:val="00853E1F"/>
    <w:rsid w:val="00860D97"/>
    <w:rsid w:val="00861965"/>
    <w:rsid w:val="0086249A"/>
    <w:rsid w:val="00865BDC"/>
    <w:rsid w:val="0086601E"/>
    <w:rsid w:val="00870622"/>
    <w:rsid w:val="00870630"/>
    <w:rsid w:val="00870F21"/>
    <w:rsid w:val="008712DB"/>
    <w:rsid w:val="00871D7E"/>
    <w:rsid w:val="0087254E"/>
    <w:rsid w:val="00872D18"/>
    <w:rsid w:val="00872F1B"/>
    <w:rsid w:val="00874FD9"/>
    <w:rsid w:val="00876334"/>
    <w:rsid w:val="00876CE9"/>
    <w:rsid w:val="008772EE"/>
    <w:rsid w:val="008802C0"/>
    <w:rsid w:val="008802F0"/>
    <w:rsid w:val="008810A7"/>
    <w:rsid w:val="00881A38"/>
    <w:rsid w:val="00882782"/>
    <w:rsid w:val="00883C72"/>
    <w:rsid w:val="008843EA"/>
    <w:rsid w:val="00885262"/>
    <w:rsid w:val="008854D0"/>
    <w:rsid w:val="00885E5F"/>
    <w:rsid w:val="0088713F"/>
    <w:rsid w:val="008906E8"/>
    <w:rsid w:val="0089128D"/>
    <w:rsid w:val="008920D0"/>
    <w:rsid w:val="0089319C"/>
    <w:rsid w:val="00893AD8"/>
    <w:rsid w:val="008940A7"/>
    <w:rsid w:val="00894FAF"/>
    <w:rsid w:val="00895E8A"/>
    <w:rsid w:val="00895EDB"/>
    <w:rsid w:val="0089727B"/>
    <w:rsid w:val="0089780C"/>
    <w:rsid w:val="00897EBF"/>
    <w:rsid w:val="008A04E8"/>
    <w:rsid w:val="008A1776"/>
    <w:rsid w:val="008A2E2A"/>
    <w:rsid w:val="008A3641"/>
    <w:rsid w:val="008A3F08"/>
    <w:rsid w:val="008A4226"/>
    <w:rsid w:val="008A43FD"/>
    <w:rsid w:val="008A5FF3"/>
    <w:rsid w:val="008A66CF"/>
    <w:rsid w:val="008A765B"/>
    <w:rsid w:val="008B154D"/>
    <w:rsid w:val="008B2B2C"/>
    <w:rsid w:val="008B34EE"/>
    <w:rsid w:val="008B3712"/>
    <w:rsid w:val="008B4B21"/>
    <w:rsid w:val="008B4B33"/>
    <w:rsid w:val="008B4B40"/>
    <w:rsid w:val="008B4C17"/>
    <w:rsid w:val="008B5172"/>
    <w:rsid w:val="008B58A4"/>
    <w:rsid w:val="008B5906"/>
    <w:rsid w:val="008B7BFD"/>
    <w:rsid w:val="008B7C36"/>
    <w:rsid w:val="008B7ED5"/>
    <w:rsid w:val="008C1257"/>
    <w:rsid w:val="008C1773"/>
    <w:rsid w:val="008C2264"/>
    <w:rsid w:val="008C439D"/>
    <w:rsid w:val="008C4599"/>
    <w:rsid w:val="008C4BB0"/>
    <w:rsid w:val="008C4CE1"/>
    <w:rsid w:val="008C5382"/>
    <w:rsid w:val="008C70C9"/>
    <w:rsid w:val="008C777F"/>
    <w:rsid w:val="008D0CEC"/>
    <w:rsid w:val="008D0E6E"/>
    <w:rsid w:val="008D134F"/>
    <w:rsid w:val="008D1CFC"/>
    <w:rsid w:val="008D1F70"/>
    <w:rsid w:val="008D3E1E"/>
    <w:rsid w:val="008D450A"/>
    <w:rsid w:val="008D46FF"/>
    <w:rsid w:val="008D4780"/>
    <w:rsid w:val="008D4C8D"/>
    <w:rsid w:val="008D4D1E"/>
    <w:rsid w:val="008D5015"/>
    <w:rsid w:val="008D5481"/>
    <w:rsid w:val="008D6370"/>
    <w:rsid w:val="008E0FE1"/>
    <w:rsid w:val="008E284A"/>
    <w:rsid w:val="008E348B"/>
    <w:rsid w:val="008E36DE"/>
    <w:rsid w:val="008E46FF"/>
    <w:rsid w:val="008E4C0D"/>
    <w:rsid w:val="008E4C51"/>
    <w:rsid w:val="008E4E21"/>
    <w:rsid w:val="008E5484"/>
    <w:rsid w:val="008E578B"/>
    <w:rsid w:val="008E5EAA"/>
    <w:rsid w:val="008E63A1"/>
    <w:rsid w:val="008E6A2F"/>
    <w:rsid w:val="008E6FDF"/>
    <w:rsid w:val="008E74C2"/>
    <w:rsid w:val="008E7C6A"/>
    <w:rsid w:val="008E7CAA"/>
    <w:rsid w:val="008E7FD5"/>
    <w:rsid w:val="008F01DA"/>
    <w:rsid w:val="008F0E96"/>
    <w:rsid w:val="008F1131"/>
    <w:rsid w:val="008F172A"/>
    <w:rsid w:val="008F1892"/>
    <w:rsid w:val="008F1C56"/>
    <w:rsid w:val="008F3147"/>
    <w:rsid w:val="008F3764"/>
    <w:rsid w:val="008F3AC3"/>
    <w:rsid w:val="008F45E2"/>
    <w:rsid w:val="008F4AB6"/>
    <w:rsid w:val="008F56BC"/>
    <w:rsid w:val="008F5FFA"/>
    <w:rsid w:val="008F66C0"/>
    <w:rsid w:val="008F7F41"/>
    <w:rsid w:val="00900F7F"/>
    <w:rsid w:val="0090118E"/>
    <w:rsid w:val="009018F2"/>
    <w:rsid w:val="00901A5F"/>
    <w:rsid w:val="00902527"/>
    <w:rsid w:val="009027E8"/>
    <w:rsid w:val="00902935"/>
    <w:rsid w:val="009046DF"/>
    <w:rsid w:val="00904A27"/>
    <w:rsid w:val="00904BE8"/>
    <w:rsid w:val="00904C08"/>
    <w:rsid w:val="00907168"/>
    <w:rsid w:val="0091029F"/>
    <w:rsid w:val="009107F9"/>
    <w:rsid w:val="009108B9"/>
    <w:rsid w:val="00910E0C"/>
    <w:rsid w:val="00911516"/>
    <w:rsid w:val="0091221F"/>
    <w:rsid w:val="009123BF"/>
    <w:rsid w:val="009136B6"/>
    <w:rsid w:val="0091399E"/>
    <w:rsid w:val="00913E1E"/>
    <w:rsid w:val="009152C7"/>
    <w:rsid w:val="0091584A"/>
    <w:rsid w:val="00915D03"/>
    <w:rsid w:val="00916324"/>
    <w:rsid w:val="00916479"/>
    <w:rsid w:val="00916A6A"/>
    <w:rsid w:val="00917154"/>
    <w:rsid w:val="00922533"/>
    <w:rsid w:val="00923B26"/>
    <w:rsid w:val="00923E3D"/>
    <w:rsid w:val="00924472"/>
    <w:rsid w:val="00924F28"/>
    <w:rsid w:val="00926A2C"/>
    <w:rsid w:val="00926DBD"/>
    <w:rsid w:val="00926FCC"/>
    <w:rsid w:val="00927878"/>
    <w:rsid w:val="00930D73"/>
    <w:rsid w:val="00931EC9"/>
    <w:rsid w:val="00934A31"/>
    <w:rsid w:val="00935175"/>
    <w:rsid w:val="00937219"/>
    <w:rsid w:val="00937365"/>
    <w:rsid w:val="00937729"/>
    <w:rsid w:val="009414E6"/>
    <w:rsid w:val="0094164C"/>
    <w:rsid w:val="009419C8"/>
    <w:rsid w:val="00942075"/>
    <w:rsid w:val="00942231"/>
    <w:rsid w:val="009426E5"/>
    <w:rsid w:val="00942FF6"/>
    <w:rsid w:val="0094447C"/>
    <w:rsid w:val="00944815"/>
    <w:rsid w:val="00945424"/>
    <w:rsid w:val="00945754"/>
    <w:rsid w:val="009458C1"/>
    <w:rsid w:val="00947DF4"/>
    <w:rsid w:val="00950034"/>
    <w:rsid w:val="009501C8"/>
    <w:rsid w:val="00950718"/>
    <w:rsid w:val="009508A5"/>
    <w:rsid w:val="00951074"/>
    <w:rsid w:val="00951C66"/>
    <w:rsid w:val="0095269C"/>
    <w:rsid w:val="00952FF7"/>
    <w:rsid w:val="00954DD1"/>
    <w:rsid w:val="00954F2D"/>
    <w:rsid w:val="009552A8"/>
    <w:rsid w:val="00955414"/>
    <w:rsid w:val="0095579F"/>
    <w:rsid w:val="00955936"/>
    <w:rsid w:val="00960003"/>
    <w:rsid w:val="0096055D"/>
    <w:rsid w:val="00960F26"/>
    <w:rsid w:val="00961E4E"/>
    <w:rsid w:val="009620D4"/>
    <w:rsid w:val="00962581"/>
    <w:rsid w:val="00962D6C"/>
    <w:rsid w:val="009636B8"/>
    <w:rsid w:val="009638D0"/>
    <w:rsid w:val="00963A1E"/>
    <w:rsid w:val="00963C59"/>
    <w:rsid w:val="00963FA9"/>
    <w:rsid w:val="009648E0"/>
    <w:rsid w:val="00966756"/>
    <w:rsid w:val="00966E15"/>
    <w:rsid w:val="00966E23"/>
    <w:rsid w:val="00970139"/>
    <w:rsid w:val="0097186C"/>
    <w:rsid w:val="00971F49"/>
    <w:rsid w:val="00972EF3"/>
    <w:rsid w:val="00973AF1"/>
    <w:rsid w:val="00975096"/>
    <w:rsid w:val="009752D9"/>
    <w:rsid w:val="0097592D"/>
    <w:rsid w:val="00975E8A"/>
    <w:rsid w:val="009760A0"/>
    <w:rsid w:val="00976341"/>
    <w:rsid w:val="009766BE"/>
    <w:rsid w:val="00976914"/>
    <w:rsid w:val="00976BB9"/>
    <w:rsid w:val="009777E7"/>
    <w:rsid w:val="00977E6D"/>
    <w:rsid w:val="00980172"/>
    <w:rsid w:val="00980204"/>
    <w:rsid w:val="00980865"/>
    <w:rsid w:val="00981715"/>
    <w:rsid w:val="0098260C"/>
    <w:rsid w:val="00983EDC"/>
    <w:rsid w:val="0098466F"/>
    <w:rsid w:val="00984882"/>
    <w:rsid w:val="00985CF2"/>
    <w:rsid w:val="00986316"/>
    <w:rsid w:val="0098641B"/>
    <w:rsid w:val="0098764C"/>
    <w:rsid w:val="00991804"/>
    <w:rsid w:val="0099202C"/>
    <w:rsid w:val="00992946"/>
    <w:rsid w:val="00994723"/>
    <w:rsid w:val="00994D22"/>
    <w:rsid w:val="00995035"/>
    <w:rsid w:val="00997042"/>
    <w:rsid w:val="009A09D6"/>
    <w:rsid w:val="009A09FF"/>
    <w:rsid w:val="009A0D98"/>
    <w:rsid w:val="009A2281"/>
    <w:rsid w:val="009A2410"/>
    <w:rsid w:val="009A30E9"/>
    <w:rsid w:val="009A372C"/>
    <w:rsid w:val="009A450A"/>
    <w:rsid w:val="009A4710"/>
    <w:rsid w:val="009A5B29"/>
    <w:rsid w:val="009A7FB4"/>
    <w:rsid w:val="009B00FB"/>
    <w:rsid w:val="009B2D88"/>
    <w:rsid w:val="009B3231"/>
    <w:rsid w:val="009B3319"/>
    <w:rsid w:val="009B3770"/>
    <w:rsid w:val="009B37F8"/>
    <w:rsid w:val="009B4348"/>
    <w:rsid w:val="009B451A"/>
    <w:rsid w:val="009B6310"/>
    <w:rsid w:val="009B63D5"/>
    <w:rsid w:val="009B6E70"/>
    <w:rsid w:val="009B7695"/>
    <w:rsid w:val="009C0EDD"/>
    <w:rsid w:val="009C1560"/>
    <w:rsid w:val="009C1D2E"/>
    <w:rsid w:val="009C2BA7"/>
    <w:rsid w:val="009C3146"/>
    <w:rsid w:val="009C4BE2"/>
    <w:rsid w:val="009C5EFC"/>
    <w:rsid w:val="009D0331"/>
    <w:rsid w:val="009D0D38"/>
    <w:rsid w:val="009D0D3E"/>
    <w:rsid w:val="009D1F65"/>
    <w:rsid w:val="009D22DC"/>
    <w:rsid w:val="009D2823"/>
    <w:rsid w:val="009D286F"/>
    <w:rsid w:val="009D2DB9"/>
    <w:rsid w:val="009D3818"/>
    <w:rsid w:val="009D44EE"/>
    <w:rsid w:val="009D49C1"/>
    <w:rsid w:val="009D4A0B"/>
    <w:rsid w:val="009D50EA"/>
    <w:rsid w:val="009D65FD"/>
    <w:rsid w:val="009D672F"/>
    <w:rsid w:val="009D6D74"/>
    <w:rsid w:val="009D76D1"/>
    <w:rsid w:val="009D7F60"/>
    <w:rsid w:val="009E1540"/>
    <w:rsid w:val="009E1AF8"/>
    <w:rsid w:val="009E20DA"/>
    <w:rsid w:val="009E33EB"/>
    <w:rsid w:val="009E4216"/>
    <w:rsid w:val="009E4344"/>
    <w:rsid w:val="009E4A2D"/>
    <w:rsid w:val="009E4AC9"/>
    <w:rsid w:val="009E5D72"/>
    <w:rsid w:val="009E62E8"/>
    <w:rsid w:val="009E67D8"/>
    <w:rsid w:val="009E7350"/>
    <w:rsid w:val="009E759E"/>
    <w:rsid w:val="009F0806"/>
    <w:rsid w:val="009F14A8"/>
    <w:rsid w:val="009F28BD"/>
    <w:rsid w:val="009F53ED"/>
    <w:rsid w:val="009F5678"/>
    <w:rsid w:val="009F5AD8"/>
    <w:rsid w:val="009F73AD"/>
    <w:rsid w:val="009F7831"/>
    <w:rsid w:val="00A01CC0"/>
    <w:rsid w:val="00A027B8"/>
    <w:rsid w:val="00A03274"/>
    <w:rsid w:val="00A036E4"/>
    <w:rsid w:val="00A037EA"/>
    <w:rsid w:val="00A04477"/>
    <w:rsid w:val="00A04D82"/>
    <w:rsid w:val="00A04EF2"/>
    <w:rsid w:val="00A05413"/>
    <w:rsid w:val="00A0654A"/>
    <w:rsid w:val="00A07EA1"/>
    <w:rsid w:val="00A111CD"/>
    <w:rsid w:val="00A11246"/>
    <w:rsid w:val="00A118C0"/>
    <w:rsid w:val="00A132B0"/>
    <w:rsid w:val="00A13D2A"/>
    <w:rsid w:val="00A13D74"/>
    <w:rsid w:val="00A14379"/>
    <w:rsid w:val="00A14BBE"/>
    <w:rsid w:val="00A14D64"/>
    <w:rsid w:val="00A1530A"/>
    <w:rsid w:val="00A15367"/>
    <w:rsid w:val="00A1641E"/>
    <w:rsid w:val="00A179DA"/>
    <w:rsid w:val="00A2031D"/>
    <w:rsid w:val="00A20C26"/>
    <w:rsid w:val="00A21238"/>
    <w:rsid w:val="00A21E43"/>
    <w:rsid w:val="00A22E4F"/>
    <w:rsid w:val="00A22FAD"/>
    <w:rsid w:val="00A23363"/>
    <w:rsid w:val="00A23D44"/>
    <w:rsid w:val="00A24405"/>
    <w:rsid w:val="00A24F27"/>
    <w:rsid w:val="00A26568"/>
    <w:rsid w:val="00A27CEC"/>
    <w:rsid w:val="00A31870"/>
    <w:rsid w:val="00A32411"/>
    <w:rsid w:val="00A3323D"/>
    <w:rsid w:val="00A336CB"/>
    <w:rsid w:val="00A33ACA"/>
    <w:rsid w:val="00A347CE"/>
    <w:rsid w:val="00A348F6"/>
    <w:rsid w:val="00A356F3"/>
    <w:rsid w:val="00A364E3"/>
    <w:rsid w:val="00A36B47"/>
    <w:rsid w:val="00A37809"/>
    <w:rsid w:val="00A404A3"/>
    <w:rsid w:val="00A40F8B"/>
    <w:rsid w:val="00A42790"/>
    <w:rsid w:val="00A42AA5"/>
    <w:rsid w:val="00A46703"/>
    <w:rsid w:val="00A47141"/>
    <w:rsid w:val="00A47FB9"/>
    <w:rsid w:val="00A5044E"/>
    <w:rsid w:val="00A504C6"/>
    <w:rsid w:val="00A5335B"/>
    <w:rsid w:val="00A534BA"/>
    <w:rsid w:val="00A53E76"/>
    <w:rsid w:val="00A54F1D"/>
    <w:rsid w:val="00A55504"/>
    <w:rsid w:val="00A55D95"/>
    <w:rsid w:val="00A566C8"/>
    <w:rsid w:val="00A57223"/>
    <w:rsid w:val="00A57B33"/>
    <w:rsid w:val="00A57F7B"/>
    <w:rsid w:val="00A604CF"/>
    <w:rsid w:val="00A612D2"/>
    <w:rsid w:val="00A619F5"/>
    <w:rsid w:val="00A638E8"/>
    <w:rsid w:val="00A63C95"/>
    <w:rsid w:val="00A63D69"/>
    <w:rsid w:val="00A64C6E"/>
    <w:rsid w:val="00A6512E"/>
    <w:rsid w:val="00A663F5"/>
    <w:rsid w:val="00A668D4"/>
    <w:rsid w:val="00A70485"/>
    <w:rsid w:val="00A7180C"/>
    <w:rsid w:val="00A71FD6"/>
    <w:rsid w:val="00A7275E"/>
    <w:rsid w:val="00A72CCB"/>
    <w:rsid w:val="00A733EB"/>
    <w:rsid w:val="00A7405D"/>
    <w:rsid w:val="00A758FD"/>
    <w:rsid w:val="00A75997"/>
    <w:rsid w:val="00A75C1B"/>
    <w:rsid w:val="00A75C92"/>
    <w:rsid w:val="00A76F61"/>
    <w:rsid w:val="00A775DB"/>
    <w:rsid w:val="00A77F66"/>
    <w:rsid w:val="00A80350"/>
    <w:rsid w:val="00A80483"/>
    <w:rsid w:val="00A806B5"/>
    <w:rsid w:val="00A82545"/>
    <w:rsid w:val="00A82795"/>
    <w:rsid w:val="00A828F7"/>
    <w:rsid w:val="00A83077"/>
    <w:rsid w:val="00A8400F"/>
    <w:rsid w:val="00A84612"/>
    <w:rsid w:val="00A84A4A"/>
    <w:rsid w:val="00A8532C"/>
    <w:rsid w:val="00A85B0D"/>
    <w:rsid w:val="00A8680C"/>
    <w:rsid w:val="00A87415"/>
    <w:rsid w:val="00A87C5B"/>
    <w:rsid w:val="00A90EE0"/>
    <w:rsid w:val="00A937AD"/>
    <w:rsid w:val="00A9470E"/>
    <w:rsid w:val="00A9523D"/>
    <w:rsid w:val="00A959E1"/>
    <w:rsid w:val="00A95EFC"/>
    <w:rsid w:val="00A96283"/>
    <w:rsid w:val="00A971E8"/>
    <w:rsid w:val="00AA06E6"/>
    <w:rsid w:val="00AA1890"/>
    <w:rsid w:val="00AA21F3"/>
    <w:rsid w:val="00AA247C"/>
    <w:rsid w:val="00AA4F43"/>
    <w:rsid w:val="00AA736A"/>
    <w:rsid w:val="00AA74C3"/>
    <w:rsid w:val="00AB0CCE"/>
    <w:rsid w:val="00AB1539"/>
    <w:rsid w:val="00AB1B18"/>
    <w:rsid w:val="00AB2121"/>
    <w:rsid w:val="00AB2529"/>
    <w:rsid w:val="00AB3B76"/>
    <w:rsid w:val="00AB3DDD"/>
    <w:rsid w:val="00AB5413"/>
    <w:rsid w:val="00AB5882"/>
    <w:rsid w:val="00AB5EAD"/>
    <w:rsid w:val="00AB5FBD"/>
    <w:rsid w:val="00AB626A"/>
    <w:rsid w:val="00AB641B"/>
    <w:rsid w:val="00AB6705"/>
    <w:rsid w:val="00AC12EA"/>
    <w:rsid w:val="00AC1DD0"/>
    <w:rsid w:val="00AC30A3"/>
    <w:rsid w:val="00AC3289"/>
    <w:rsid w:val="00AC384B"/>
    <w:rsid w:val="00AC4559"/>
    <w:rsid w:val="00AC4B9D"/>
    <w:rsid w:val="00AC6136"/>
    <w:rsid w:val="00AC7299"/>
    <w:rsid w:val="00AC7D63"/>
    <w:rsid w:val="00AD0298"/>
    <w:rsid w:val="00AD081A"/>
    <w:rsid w:val="00AD16ED"/>
    <w:rsid w:val="00AD35FF"/>
    <w:rsid w:val="00AD372F"/>
    <w:rsid w:val="00AD4252"/>
    <w:rsid w:val="00AD4ACF"/>
    <w:rsid w:val="00AD4C00"/>
    <w:rsid w:val="00AD5EDA"/>
    <w:rsid w:val="00AD66D3"/>
    <w:rsid w:val="00AD7105"/>
    <w:rsid w:val="00AD7447"/>
    <w:rsid w:val="00AD7F8E"/>
    <w:rsid w:val="00AE0BE0"/>
    <w:rsid w:val="00AE1C26"/>
    <w:rsid w:val="00AE310C"/>
    <w:rsid w:val="00AE34D9"/>
    <w:rsid w:val="00AE625E"/>
    <w:rsid w:val="00AE7089"/>
    <w:rsid w:val="00AE7F3D"/>
    <w:rsid w:val="00AF11A3"/>
    <w:rsid w:val="00AF152D"/>
    <w:rsid w:val="00AF15A8"/>
    <w:rsid w:val="00AF222B"/>
    <w:rsid w:val="00AF3B97"/>
    <w:rsid w:val="00AF3C23"/>
    <w:rsid w:val="00AF3FB1"/>
    <w:rsid w:val="00AF4465"/>
    <w:rsid w:val="00AF48BE"/>
    <w:rsid w:val="00AF48BF"/>
    <w:rsid w:val="00AF4945"/>
    <w:rsid w:val="00AF5D84"/>
    <w:rsid w:val="00AF6240"/>
    <w:rsid w:val="00AF660D"/>
    <w:rsid w:val="00AF7924"/>
    <w:rsid w:val="00B00181"/>
    <w:rsid w:val="00B007DC"/>
    <w:rsid w:val="00B00C93"/>
    <w:rsid w:val="00B04219"/>
    <w:rsid w:val="00B048D9"/>
    <w:rsid w:val="00B04C1A"/>
    <w:rsid w:val="00B05012"/>
    <w:rsid w:val="00B054BD"/>
    <w:rsid w:val="00B0575D"/>
    <w:rsid w:val="00B058FB"/>
    <w:rsid w:val="00B06C6A"/>
    <w:rsid w:val="00B11F68"/>
    <w:rsid w:val="00B13BBC"/>
    <w:rsid w:val="00B13ECB"/>
    <w:rsid w:val="00B14DA3"/>
    <w:rsid w:val="00B15D42"/>
    <w:rsid w:val="00B15F98"/>
    <w:rsid w:val="00B16FA3"/>
    <w:rsid w:val="00B176BC"/>
    <w:rsid w:val="00B20DC2"/>
    <w:rsid w:val="00B228DD"/>
    <w:rsid w:val="00B247DC"/>
    <w:rsid w:val="00B2488F"/>
    <w:rsid w:val="00B256CB"/>
    <w:rsid w:val="00B2634D"/>
    <w:rsid w:val="00B30B4B"/>
    <w:rsid w:val="00B31F15"/>
    <w:rsid w:val="00B33508"/>
    <w:rsid w:val="00B339A9"/>
    <w:rsid w:val="00B341AA"/>
    <w:rsid w:val="00B36642"/>
    <w:rsid w:val="00B370A3"/>
    <w:rsid w:val="00B41C8F"/>
    <w:rsid w:val="00B45981"/>
    <w:rsid w:val="00B45B1B"/>
    <w:rsid w:val="00B45DAD"/>
    <w:rsid w:val="00B462F9"/>
    <w:rsid w:val="00B50921"/>
    <w:rsid w:val="00B50D62"/>
    <w:rsid w:val="00B52C59"/>
    <w:rsid w:val="00B53454"/>
    <w:rsid w:val="00B53804"/>
    <w:rsid w:val="00B5452A"/>
    <w:rsid w:val="00B54D3F"/>
    <w:rsid w:val="00B55DAE"/>
    <w:rsid w:val="00B55ED5"/>
    <w:rsid w:val="00B56826"/>
    <w:rsid w:val="00B5716C"/>
    <w:rsid w:val="00B57BD5"/>
    <w:rsid w:val="00B60221"/>
    <w:rsid w:val="00B60724"/>
    <w:rsid w:val="00B61179"/>
    <w:rsid w:val="00B61845"/>
    <w:rsid w:val="00B61B34"/>
    <w:rsid w:val="00B61D0C"/>
    <w:rsid w:val="00B6256B"/>
    <w:rsid w:val="00B6257B"/>
    <w:rsid w:val="00B62797"/>
    <w:rsid w:val="00B64095"/>
    <w:rsid w:val="00B641B1"/>
    <w:rsid w:val="00B660E7"/>
    <w:rsid w:val="00B660F8"/>
    <w:rsid w:val="00B674A7"/>
    <w:rsid w:val="00B67B6B"/>
    <w:rsid w:val="00B737BA"/>
    <w:rsid w:val="00B74256"/>
    <w:rsid w:val="00B77190"/>
    <w:rsid w:val="00B77EDD"/>
    <w:rsid w:val="00B8165F"/>
    <w:rsid w:val="00B82523"/>
    <w:rsid w:val="00B8312E"/>
    <w:rsid w:val="00B83178"/>
    <w:rsid w:val="00B832F7"/>
    <w:rsid w:val="00B834B1"/>
    <w:rsid w:val="00B8363F"/>
    <w:rsid w:val="00B83B52"/>
    <w:rsid w:val="00B83F82"/>
    <w:rsid w:val="00B842E2"/>
    <w:rsid w:val="00B85F17"/>
    <w:rsid w:val="00B90794"/>
    <w:rsid w:val="00B907FC"/>
    <w:rsid w:val="00B91739"/>
    <w:rsid w:val="00B93E64"/>
    <w:rsid w:val="00B94556"/>
    <w:rsid w:val="00B94734"/>
    <w:rsid w:val="00B95146"/>
    <w:rsid w:val="00B966B0"/>
    <w:rsid w:val="00B966D7"/>
    <w:rsid w:val="00B96EB8"/>
    <w:rsid w:val="00B96F6A"/>
    <w:rsid w:val="00B9736E"/>
    <w:rsid w:val="00B979A6"/>
    <w:rsid w:val="00B97A25"/>
    <w:rsid w:val="00BA210B"/>
    <w:rsid w:val="00BA2801"/>
    <w:rsid w:val="00BA2AE5"/>
    <w:rsid w:val="00BA3B1F"/>
    <w:rsid w:val="00BA45AB"/>
    <w:rsid w:val="00BA4FDB"/>
    <w:rsid w:val="00BA5E2D"/>
    <w:rsid w:val="00BB0177"/>
    <w:rsid w:val="00BB0498"/>
    <w:rsid w:val="00BB1348"/>
    <w:rsid w:val="00BB15F3"/>
    <w:rsid w:val="00BB2D9C"/>
    <w:rsid w:val="00BB3A07"/>
    <w:rsid w:val="00BB5048"/>
    <w:rsid w:val="00BB542E"/>
    <w:rsid w:val="00BB6418"/>
    <w:rsid w:val="00BB684B"/>
    <w:rsid w:val="00BC3E30"/>
    <w:rsid w:val="00BC6037"/>
    <w:rsid w:val="00BC670E"/>
    <w:rsid w:val="00BC695A"/>
    <w:rsid w:val="00BC7A4D"/>
    <w:rsid w:val="00BC7F2C"/>
    <w:rsid w:val="00BD027A"/>
    <w:rsid w:val="00BD17C9"/>
    <w:rsid w:val="00BD2ED0"/>
    <w:rsid w:val="00BD39E4"/>
    <w:rsid w:val="00BD4407"/>
    <w:rsid w:val="00BD55F5"/>
    <w:rsid w:val="00BD7AB0"/>
    <w:rsid w:val="00BD7F9F"/>
    <w:rsid w:val="00BE01D8"/>
    <w:rsid w:val="00BE0483"/>
    <w:rsid w:val="00BE1D99"/>
    <w:rsid w:val="00BE2C48"/>
    <w:rsid w:val="00BE34C6"/>
    <w:rsid w:val="00BE617D"/>
    <w:rsid w:val="00BE6A4A"/>
    <w:rsid w:val="00BE71C0"/>
    <w:rsid w:val="00BE7492"/>
    <w:rsid w:val="00BE78DE"/>
    <w:rsid w:val="00BE7AAF"/>
    <w:rsid w:val="00BE7D22"/>
    <w:rsid w:val="00BF03AA"/>
    <w:rsid w:val="00BF13F9"/>
    <w:rsid w:val="00BF22FD"/>
    <w:rsid w:val="00BF24D3"/>
    <w:rsid w:val="00BF2CE2"/>
    <w:rsid w:val="00BF3FDF"/>
    <w:rsid w:val="00BF5BDD"/>
    <w:rsid w:val="00BF6BE2"/>
    <w:rsid w:val="00C0049A"/>
    <w:rsid w:val="00C009C5"/>
    <w:rsid w:val="00C013A0"/>
    <w:rsid w:val="00C01CE0"/>
    <w:rsid w:val="00C022CE"/>
    <w:rsid w:val="00C02F84"/>
    <w:rsid w:val="00C036E7"/>
    <w:rsid w:val="00C0515E"/>
    <w:rsid w:val="00C05208"/>
    <w:rsid w:val="00C0567D"/>
    <w:rsid w:val="00C05739"/>
    <w:rsid w:val="00C06188"/>
    <w:rsid w:val="00C06306"/>
    <w:rsid w:val="00C0670E"/>
    <w:rsid w:val="00C07AD0"/>
    <w:rsid w:val="00C07E84"/>
    <w:rsid w:val="00C11F4F"/>
    <w:rsid w:val="00C122BF"/>
    <w:rsid w:val="00C123E9"/>
    <w:rsid w:val="00C12414"/>
    <w:rsid w:val="00C13265"/>
    <w:rsid w:val="00C140C2"/>
    <w:rsid w:val="00C15728"/>
    <w:rsid w:val="00C16DDD"/>
    <w:rsid w:val="00C17291"/>
    <w:rsid w:val="00C2099E"/>
    <w:rsid w:val="00C20DD2"/>
    <w:rsid w:val="00C21700"/>
    <w:rsid w:val="00C219CD"/>
    <w:rsid w:val="00C25008"/>
    <w:rsid w:val="00C2566F"/>
    <w:rsid w:val="00C25814"/>
    <w:rsid w:val="00C2649B"/>
    <w:rsid w:val="00C3159C"/>
    <w:rsid w:val="00C31BEA"/>
    <w:rsid w:val="00C3302E"/>
    <w:rsid w:val="00C33A9E"/>
    <w:rsid w:val="00C33AA6"/>
    <w:rsid w:val="00C33F1B"/>
    <w:rsid w:val="00C3525B"/>
    <w:rsid w:val="00C3570B"/>
    <w:rsid w:val="00C3604F"/>
    <w:rsid w:val="00C36129"/>
    <w:rsid w:val="00C37A9A"/>
    <w:rsid w:val="00C37B1F"/>
    <w:rsid w:val="00C40675"/>
    <w:rsid w:val="00C41C7C"/>
    <w:rsid w:val="00C4231A"/>
    <w:rsid w:val="00C43108"/>
    <w:rsid w:val="00C43764"/>
    <w:rsid w:val="00C44583"/>
    <w:rsid w:val="00C4568B"/>
    <w:rsid w:val="00C45907"/>
    <w:rsid w:val="00C45F3C"/>
    <w:rsid w:val="00C46A7A"/>
    <w:rsid w:val="00C46C16"/>
    <w:rsid w:val="00C46D36"/>
    <w:rsid w:val="00C47556"/>
    <w:rsid w:val="00C51E7D"/>
    <w:rsid w:val="00C52982"/>
    <w:rsid w:val="00C53800"/>
    <w:rsid w:val="00C54E1A"/>
    <w:rsid w:val="00C55DCD"/>
    <w:rsid w:val="00C56FF4"/>
    <w:rsid w:val="00C575ED"/>
    <w:rsid w:val="00C57C87"/>
    <w:rsid w:val="00C57D6A"/>
    <w:rsid w:val="00C57DEA"/>
    <w:rsid w:val="00C600F9"/>
    <w:rsid w:val="00C60D45"/>
    <w:rsid w:val="00C61DFA"/>
    <w:rsid w:val="00C61ED3"/>
    <w:rsid w:val="00C62199"/>
    <w:rsid w:val="00C62B0A"/>
    <w:rsid w:val="00C6306B"/>
    <w:rsid w:val="00C63DFE"/>
    <w:rsid w:val="00C645D0"/>
    <w:rsid w:val="00C649CF"/>
    <w:rsid w:val="00C65997"/>
    <w:rsid w:val="00C65BB9"/>
    <w:rsid w:val="00C6640D"/>
    <w:rsid w:val="00C67525"/>
    <w:rsid w:val="00C705A3"/>
    <w:rsid w:val="00C72DBC"/>
    <w:rsid w:val="00C73100"/>
    <w:rsid w:val="00C738E1"/>
    <w:rsid w:val="00C77672"/>
    <w:rsid w:val="00C81D6A"/>
    <w:rsid w:val="00C8218B"/>
    <w:rsid w:val="00C82884"/>
    <w:rsid w:val="00C84C64"/>
    <w:rsid w:val="00C85D30"/>
    <w:rsid w:val="00C9088C"/>
    <w:rsid w:val="00C93329"/>
    <w:rsid w:val="00C9337D"/>
    <w:rsid w:val="00C9459D"/>
    <w:rsid w:val="00C95238"/>
    <w:rsid w:val="00C95B6F"/>
    <w:rsid w:val="00C95BDD"/>
    <w:rsid w:val="00C95D44"/>
    <w:rsid w:val="00C9635E"/>
    <w:rsid w:val="00C96C68"/>
    <w:rsid w:val="00C97B17"/>
    <w:rsid w:val="00CA1444"/>
    <w:rsid w:val="00CA1CCC"/>
    <w:rsid w:val="00CA26BF"/>
    <w:rsid w:val="00CA370F"/>
    <w:rsid w:val="00CA4FD3"/>
    <w:rsid w:val="00CA534E"/>
    <w:rsid w:val="00CA53F3"/>
    <w:rsid w:val="00CA62CF"/>
    <w:rsid w:val="00CA6F73"/>
    <w:rsid w:val="00CA6FCD"/>
    <w:rsid w:val="00CA74AA"/>
    <w:rsid w:val="00CA74D1"/>
    <w:rsid w:val="00CB0A03"/>
    <w:rsid w:val="00CB1816"/>
    <w:rsid w:val="00CB1A61"/>
    <w:rsid w:val="00CB1DC3"/>
    <w:rsid w:val="00CB30CE"/>
    <w:rsid w:val="00CB4809"/>
    <w:rsid w:val="00CB606D"/>
    <w:rsid w:val="00CB6388"/>
    <w:rsid w:val="00CC03CE"/>
    <w:rsid w:val="00CC2397"/>
    <w:rsid w:val="00CC277B"/>
    <w:rsid w:val="00CC2C76"/>
    <w:rsid w:val="00CC2D0C"/>
    <w:rsid w:val="00CC3457"/>
    <w:rsid w:val="00CC4326"/>
    <w:rsid w:val="00CC4739"/>
    <w:rsid w:val="00CC53BA"/>
    <w:rsid w:val="00CD06A2"/>
    <w:rsid w:val="00CD0F78"/>
    <w:rsid w:val="00CD0FEC"/>
    <w:rsid w:val="00CD14C0"/>
    <w:rsid w:val="00CD256D"/>
    <w:rsid w:val="00CD25D5"/>
    <w:rsid w:val="00CD41BE"/>
    <w:rsid w:val="00CD5A27"/>
    <w:rsid w:val="00CD5C65"/>
    <w:rsid w:val="00CE092F"/>
    <w:rsid w:val="00CE1F16"/>
    <w:rsid w:val="00CE2D1B"/>
    <w:rsid w:val="00CE3152"/>
    <w:rsid w:val="00CE4CBC"/>
    <w:rsid w:val="00CE6E0C"/>
    <w:rsid w:val="00CE761C"/>
    <w:rsid w:val="00CE7A58"/>
    <w:rsid w:val="00CE7D92"/>
    <w:rsid w:val="00CF018C"/>
    <w:rsid w:val="00CF061D"/>
    <w:rsid w:val="00CF28B4"/>
    <w:rsid w:val="00CF30E3"/>
    <w:rsid w:val="00CF3578"/>
    <w:rsid w:val="00CF3949"/>
    <w:rsid w:val="00CF785D"/>
    <w:rsid w:val="00D018BB"/>
    <w:rsid w:val="00D01FE1"/>
    <w:rsid w:val="00D02C34"/>
    <w:rsid w:val="00D032E5"/>
    <w:rsid w:val="00D03C12"/>
    <w:rsid w:val="00D03C3A"/>
    <w:rsid w:val="00D04EA4"/>
    <w:rsid w:val="00D0612B"/>
    <w:rsid w:val="00D07308"/>
    <w:rsid w:val="00D07CBE"/>
    <w:rsid w:val="00D10CBE"/>
    <w:rsid w:val="00D12ABC"/>
    <w:rsid w:val="00D12B89"/>
    <w:rsid w:val="00D143D2"/>
    <w:rsid w:val="00D1456F"/>
    <w:rsid w:val="00D146FB"/>
    <w:rsid w:val="00D15C04"/>
    <w:rsid w:val="00D15F58"/>
    <w:rsid w:val="00D16274"/>
    <w:rsid w:val="00D24D30"/>
    <w:rsid w:val="00D257E8"/>
    <w:rsid w:val="00D26C92"/>
    <w:rsid w:val="00D26F17"/>
    <w:rsid w:val="00D273F1"/>
    <w:rsid w:val="00D27447"/>
    <w:rsid w:val="00D31C0C"/>
    <w:rsid w:val="00D3237F"/>
    <w:rsid w:val="00D3289C"/>
    <w:rsid w:val="00D32C3F"/>
    <w:rsid w:val="00D34068"/>
    <w:rsid w:val="00D341FA"/>
    <w:rsid w:val="00D366BC"/>
    <w:rsid w:val="00D36F83"/>
    <w:rsid w:val="00D37510"/>
    <w:rsid w:val="00D376BB"/>
    <w:rsid w:val="00D40536"/>
    <w:rsid w:val="00D40BE9"/>
    <w:rsid w:val="00D41195"/>
    <w:rsid w:val="00D41A0D"/>
    <w:rsid w:val="00D42686"/>
    <w:rsid w:val="00D44114"/>
    <w:rsid w:val="00D448C8"/>
    <w:rsid w:val="00D44EFE"/>
    <w:rsid w:val="00D46D88"/>
    <w:rsid w:val="00D46E98"/>
    <w:rsid w:val="00D47613"/>
    <w:rsid w:val="00D47666"/>
    <w:rsid w:val="00D4786E"/>
    <w:rsid w:val="00D47BDC"/>
    <w:rsid w:val="00D51EEC"/>
    <w:rsid w:val="00D527DE"/>
    <w:rsid w:val="00D53C17"/>
    <w:rsid w:val="00D556BA"/>
    <w:rsid w:val="00D56308"/>
    <w:rsid w:val="00D5654D"/>
    <w:rsid w:val="00D56DE0"/>
    <w:rsid w:val="00D60276"/>
    <w:rsid w:val="00D6077C"/>
    <w:rsid w:val="00D60D1C"/>
    <w:rsid w:val="00D61726"/>
    <w:rsid w:val="00D6217F"/>
    <w:rsid w:val="00D62801"/>
    <w:rsid w:val="00D62877"/>
    <w:rsid w:val="00D63C93"/>
    <w:rsid w:val="00D63DF8"/>
    <w:rsid w:val="00D63F6F"/>
    <w:rsid w:val="00D64082"/>
    <w:rsid w:val="00D64113"/>
    <w:rsid w:val="00D65B35"/>
    <w:rsid w:val="00D67B35"/>
    <w:rsid w:val="00D727E6"/>
    <w:rsid w:val="00D73EC8"/>
    <w:rsid w:val="00D74B48"/>
    <w:rsid w:val="00D75325"/>
    <w:rsid w:val="00D75356"/>
    <w:rsid w:val="00D75551"/>
    <w:rsid w:val="00D75F75"/>
    <w:rsid w:val="00D761BB"/>
    <w:rsid w:val="00D761E1"/>
    <w:rsid w:val="00D76E70"/>
    <w:rsid w:val="00D82205"/>
    <w:rsid w:val="00D823DD"/>
    <w:rsid w:val="00D82B42"/>
    <w:rsid w:val="00D82E8D"/>
    <w:rsid w:val="00D832A1"/>
    <w:rsid w:val="00D83C11"/>
    <w:rsid w:val="00D854C2"/>
    <w:rsid w:val="00D85525"/>
    <w:rsid w:val="00D857FB"/>
    <w:rsid w:val="00D85F49"/>
    <w:rsid w:val="00D86250"/>
    <w:rsid w:val="00D867E5"/>
    <w:rsid w:val="00D873A3"/>
    <w:rsid w:val="00D90CA6"/>
    <w:rsid w:val="00D916D3"/>
    <w:rsid w:val="00D922DD"/>
    <w:rsid w:val="00D924AE"/>
    <w:rsid w:val="00D93783"/>
    <w:rsid w:val="00D94BED"/>
    <w:rsid w:val="00D95C27"/>
    <w:rsid w:val="00D9676D"/>
    <w:rsid w:val="00D96CBE"/>
    <w:rsid w:val="00D97D99"/>
    <w:rsid w:val="00DA17B1"/>
    <w:rsid w:val="00DA18AC"/>
    <w:rsid w:val="00DA25B8"/>
    <w:rsid w:val="00DA2725"/>
    <w:rsid w:val="00DA3278"/>
    <w:rsid w:val="00DA3639"/>
    <w:rsid w:val="00DA389D"/>
    <w:rsid w:val="00DA3F1E"/>
    <w:rsid w:val="00DA4567"/>
    <w:rsid w:val="00DA4F14"/>
    <w:rsid w:val="00DA50DA"/>
    <w:rsid w:val="00DA52A6"/>
    <w:rsid w:val="00DA5BA3"/>
    <w:rsid w:val="00DA60BC"/>
    <w:rsid w:val="00DA6963"/>
    <w:rsid w:val="00DA7446"/>
    <w:rsid w:val="00DB16A9"/>
    <w:rsid w:val="00DB2204"/>
    <w:rsid w:val="00DB39C5"/>
    <w:rsid w:val="00DB6AF3"/>
    <w:rsid w:val="00DB7D18"/>
    <w:rsid w:val="00DC112E"/>
    <w:rsid w:val="00DC14D1"/>
    <w:rsid w:val="00DC1EEE"/>
    <w:rsid w:val="00DC3C31"/>
    <w:rsid w:val="00DC47BC"/>
    <w:rsid w:val="00DC5A9D"/>
    <w:rsid w:val="00DC64F6"/>
    <w:rsid w:val="00DC6CB3"/>
    <w:rsid w:val="00DC71DD"/>
    <w:rsid w:val="00DD2584"/>
    <w:rsid w:val="00DD28F5"/>
    <w:rsid w:val="00DD33C3"/>
    <w:rsid w:val="00DD3C31"/>
    <w:rsid w:val="00DD4899"/>
    <w:rsid w:val="00DD4D1D"/>
    <w:rsid w:val="00DD5976"/>
    <w:rsid w:val="00DD6F94"/>
    <w:rsid w:val="00DE0857"/>
    <w:rsid w:val="00DE1720"/>
    <w:rsid w:val="00DE3023"/>
    <w:rsid w:val="00DE3508"/>
    <w:rsid w:val="00DE3620"/>
    <w:rsid w:val="00DE40BB"/>
    <w:rsid w:val="00DE4D7B"/>
    <w:rsid w:val="00DE5073"/>
    <w:rsid w:val="00DE58EB"/>
    <w:rsid w:val="00DE6F04"/>
    <w:rsid w:val="00DE7D87"/>
    <w:rsid w:val="00DF089C"/>
    <w:rsid w:val="00DF0E0A"/>
    <w:rsid w:val="00DF1016"/>
    <w:rsid w:val="00DF1067"/>
    <w:rsid w:val="00DF203C"/>
    <w:rsid w:val="00DF2161"/>
    <w:rsid w:val="00DF266B"/>
    <w:rsid w:val="00DF4984"/>
    <w:rsid w:val="00DF54E3"/>
    <w:rsid w:val="00DF7510"/>
    <w:rsid w:val="00DF75AB"/>
    <w:rsid w:val="00DF7DE3"/>
    <w:rsid w:val="00E010E1"/>
    <w:rsid w:val="00E01DF0"/>
    <w:rsid w:val="00E02503"/>
    <w:rsid w:val="00E0265C"/>
    <w:rsid w:val="00E02D4D"/>
    <w:rsid w:val="00E02D5C"/>
    <w:rsid w:val="00E03152"/>
    <w:rsid w:val="00E04262"/>
    <w:rsid w:val="00E066C5"/>
    <w:rsid w:val="00E06D06"/>
    <w:rsid w:val="00E075CC"/>
    <w:rsid w:val="00E10B0F"/>
    <w:rsid w:val="00E10F48"/>
    <w:rsid w:val="00E113A9"/>
    <w:rsid w:val="00E11D05"/>
    <w:rsid w:val="00E12F86"/>
    <w:rsid w:val="00E14BAD"/>
    <w:rsid w:val="00E14C0B"/>
    <w:rsid w:val="00E14D05"/>
    <w:rsid w:val="00E1654E"/>
    <w:rsid w:val="00E165AD"/>
    <w:rsid w:val="00E17337"/>
    <w:rsid w:val="00E211B5"/>
    <w:rsid w:val="00E214A6"/>
    <w:rsid w:val="00E2169C"/>
    <w:rsid w:val="00E22761"/>
    <w:rsid w:val="00E23B08"/>
    <w:rsid w:val="00E24FB9"/>
    <w:rsid w:val="00E254CA"/>
    <w:rsid w:val="00E30C1C"/>
    <w:rsid w:val="00E3188C"/>
    <w:rsid w:val="00E31E43"/>
    <w:rsid w:val="00E348B9"/>
    <w:rsid w:val="00E34C95"/>
    <w:rsid w:val="00E37EA1"/>
    <w:rsid w:val="00E4144F"/>
    <w:rsid w:val="00E41D0D"/>
    <w:rsid w:val="00E41D57"/>
    <w:rsid w:val="00E41EAE"/>
    <w:rsid w:val="00E43CBF"/>
    <w:rsid w:val="00E442E1"/>
    <w:rsid w:val="00E4466F"/>
    <w:rsid w:val="00E446F0"/>
    <w:rsid w:val="00E46343"/>
    <w:rsid w:val="00E46F3F"/>
    <w:rsid w:val="00E4759B"/>
    <w:rsid w:val="00E51338"/>
    <w:rsid w:val="00E523EC"/>
    <w:rsid w:val="00E536E2"/>
    <w:rsid w:val="00E53F77"/>
    <w:rsid w:val="00E54AFE"/>
    <w:rsid w:val="00E56C4B"/>
    <w:rsid w:val="00E573F9"/>
    <w:rsid w:val="00E60356"/>
    <w:rsid w:val="00E60F20"/>
    <w:rsid w:val="00E622CC"/>
    <w:rsid w:val="00E62F36"/>
    <w:rsid w:val="00E63472"/>
    <w:rsid w:val="00E63593"/>
    <w:rsid w:val="00E65FD1"/>
    <w:rsid w:val="00E66B7B"/>
    <w:rsid w:val="00E671B6"/>
    <w:rsid w:val="00E673BE"/>
    <w:rsid w:val="00E702E9"/>
    <w:rsid w:val="00E70A24"/>
    <w:rsid w:val="00E71349"/>
    <w:rsid w:val="00E71E42"/>
    <w:rsid w:val="00E73095"/>
    <w:rsid w:val="00E73987"/>
    <w:rsid w:val="00E7401E"/>
    <w:rsid w:val="00E76C4B"/>
    <w:rsid w:val="00E76D81"/>
    <w:rsid w:val="00E7787E"/>
    <w:rsid w:val="00E77B62"/>
    <w:rsid w:val="00E77BC7"/>
    <w:rsid w:val="00E77FA6"/>
    <w:rsid w:val="00E80CA4"/>
    <w:rsid w:val="00E81089"/>
    <w:rsid w:val="00E8114E"/>
    <w:rsid w:val="00E81983"/>
    <w:rsid w:val="00E8323F"/>
    <w:rsid w:val="00E836C0"/>
    <w:rsid w:val="00E83BA6"/>
    <w:rsid w:val="00E83D14"/>
    <w:rsid w:val="00E8416C"/>
    <w:rsid w:val="00E84BFA"/>
    <w:rsid w:val="00E85142"/>
    <w:rsid w:val="00E854A5"/>
    <w:rsid w:val="00E8575C"/>
    <w:rsid w:val="00E865F5"/>
    <w:rsid w:val="00E871DB"/>
    <w:rsid w:val="00E9193E"/>
    <w:rsid w:val="00E92E07"/>
    <w:rsid w:val="00E937AF"/>
    <w:rsid w:val="00E9392D"/>
    <w:rsid w:val="00E942E8"/>
    <w:rsid w:val="00E94DB3"/>
    <w:rsid w:val="00E971B2"/>
    <w:rsid w:val="00E976B5"/>
    <w:rsid w:val="00EA1EBC"/>
    <w:rsid w:val="00EA311E"/>
    <w:rsid w:val="00EA4BC7"/>
    <w:rsid w:val="00EA588D"/>
    <w:rsid w:val="00EA5D7C"/>
    <w:rsid w:val="00EA5EBA"/>
    <w:rsid w:val="00EA6F7D"/>
    <w:rsid w:val="00EA7901"/>
    <w:rsid w:val="00EB0552"/>
    <w:rsid w:val="00EB07E3"/>
    <w:rsid w:val="00EB23C4"/>
    <w:rsid w:val="00EB3BB2"/>
    <w:rsid w:val="00EB4378"/>
    <w:rsid w:val="00EB4E43"/>
    <w:rsid w:val="00EB5096"/>
    <w:rsid w:val="00EB5B36"/>
    <w:rsid w:val="00EB62D8"/>
    <w:rsid w:val="00EB68A7"/>
    <w:rsid w:val="00EC0917"/>
    <w:rsid w:val="00EC0E6F"/>
    <w:rsid w:val="00EC149B"/>
    <w:rsid w:val="00EC1886"/>
    <w:rsid w:val="00EC1E46"/>
    <w:rsid w:val="00EC2843"/>
    <w:rsid w:val="00EC2E28"/>
    <w:rsid w:val="00EC3B7A"/>
    <w:rsid w:val="00EC53AE"/>
    <w:rsid w:val="00EC5D37"/>
    <w:rsid w:val="00EC63DA"/>
    <w:rsid w:val="00EC6816"/>
    <w:rsid w:val="00EC6C93"/>
    <w:rsid w:val="00EC6D1C"/>
    <w:rsid w:val="00EC7785"/>
    <w:rsid w:val="00ED09B8"/>
    <w:rsid w:val="00ED1862"/>
    <w:rsid w:val="00ED34B5"/>
    <w:rsid w:val="00ED3AC5"/>
    <w:rsid w:val="00ED40F0"/>
    <w:rsid w:val="00ED4C48"/>
    <w:rsid w:val="00ED4DC9"/>
    <w:rsid w:val="00ED5F5D"/>
    <w:rsid w:val="00ED6EF1"/>
    <w:rsid w:val="00ED702D"/>
    <w:rsid w:val="00ED703C"/>
    <w:rsid w:val="00ED7A09"/>
    <w:rsid w:val="00ED7D20"/>
    <w:rsid w:val="00EE1043"/>
    <w:rsid w:val="00EE21A2"/>
    <w:rsid w:val="00EE2D00"/>
    <w:rsid w:val="00EE35D9"/>
    <w:rsid w:val="00EE3BF3"/>
    <w:rsid w:val="00EE5114"/>
    <w:rsid w:val="00EE6B31"/>
    <w:rsid w:val="00EE7CFF"/>
    <w:rsid w:val="00EF0374"/>
    <w:rsid w:val="00EF1224"/>
    <w:rsid w:val="00EF1457"/>
    <w:rsid w:val="00EF4116"/>
    <w:rsid w:val="00EF4294"/>
    <w:rsid w:val="00EF4497"/>
    <w:rsid w:val="00EF757F"/>
    <w:rsid w:val="00EF788A"/>
    <w:rsid w:val="00EF7EAA"/>
    <w:rsid w:val="00F00E7D"/>
    <w:rsid w:val="00F01EED"/>
    <w:rsid w:val="00F020B8"/>
    <w:rsid w:val="00F022BC"/>
    <w:rsid w:val="00F03DAB"/>
    <w:rsid w:val="00F04720"/>
    <w:rsid w:val="00F04FE9"/>
    <w:rsid w:val="00F050FC"/>
    <w:rsid w:val="00F058D2"/>
    <w:rsid w:val="00F060D0"/>
    <w:rsid w:val="00F061C3"/>
    <w:rsid w:val="00F06325"/>
    <w:rsid w:val="00F0657C"/>
    <w:rsid w:val="00F069DB"/>
    <w:rsid w:val="00F100BD"/>
    <w:rsid w:val="00F10EF8"/>
    <w:rsid w:val="00F11D5E"/>
    <w:rsid w:val="00F1222A"/>
    <w:rsid w:val="00F133D8"/>
    <w:rsid w:val="00F14AED"/>
    <w:rsid w:val="00F15537"/>
    <w:rsid w:val="00F15DEA"/>
    <w:rsid w:val="00F16E9B"/>
    <w:rsid w:val="00F1746E"/>
    <w:rsid w:val="00F17843"/>
    <w:rsid w:val="00F17D84"/>
    <w:rsid w:val="00F21ABB"/>
    <w:rsid w:val="00F22243"/>
    <w:rsid w:val="00F226A2"/>
    <w:rsid w:val="00F23107"/>
    <w:rsid w:val="00F24153"/>
    <w:rsid w:val="00F25724"/>
    <w:rsid w:val="00F26CAB"/>
    <w:rsid w:val="00F27589"/>
    <w:rsid w:val="00F307C6"/>
    <w:rsid w:val="00F31586"/>
    <w:rsid w:val="00F3339C"/>
    <w:rsid w:val="00F33558"/>
    <w:rsid w:val="00F33981"/>
    <w:rsid w:val="00F33D2B"/>
    <w:rsid w:val="00F3401D"/>
    <w:rsid w:val="00F34091"/>
    <w:rsid w:val="00F34B78"/>
    <w:rsid w:val="00F35FB7"/>
    <w:rsid w:val="00F36CBB"/>
    <w:rsid w:val="00F40921"/>
    <w:rsid w:val="00F40C3C"/>
    <w:rsid w:val="00F420E3"/>
    <w:rsid w:val="00F42D80"/>
    <w:rsid w:val="00F44916"/>
    <w:rsid w:val="00F45142"/>
    <w:rsid w:val="00F451E6"/>
    <w:rsid w:val="00F453CB"/>
    <w:rsid w:val="00F4606C"/>
    <w:rsid w:val="00F46B57"/>
    <w:rsid w:val="00F47094"/>
    <w:rsid w:val="00F474E6"/>
    <w:rsid w:val="00F5019C"/>
    <w:rsid w:val="00F50A04"/>
    <w:rsid w:val="00F52746"/>
    <w:rsid w:val="00F52F4E"/>
    <w:rsid w:val="00F54664"/>
    <w:rsid w:val="00F55285"/>
    <w:rsid w:val="00F56577"/>
    <w:rsid w:val="00F56A36"/>
    <w:rsid w:val="00F57BFB"/>
    <w:rsid w:val="00F610F6"/>
    <w:rsid w:val="00F613FF"/>
    <w:rsid w:val="00F62751"/>
    <w:rsid w:val="00F63A80"/>
    <w:rsid w:val="00F63BA8"/>
    <w:rsid w:val="00F63C79"/>
    <w:rsid w:val="00F64AAC"/>
    <w:rsid w:val="00F6709E"/>
    <w:rsid w:val="00F67636"/>
    <w:rsid w:val="00F6790F"/>
    <w:rsid w:val="00F67C09"/>
    <w:rsid w:val="00F70525"/>
    <w:rsid w:val="00F7094B"/>
    <w:rsid w:val="00F72240"/>
    <w:rsid w:val="00F726DA"/>
    <w:rsid w:val="00F747DB"/>
    <w:rsid w:val="00F74BBB"/>
    <w:rsid w:val="00F74EC5"/>
    <w:rsid w:val="00F7547A"/>
    <w:rsid w:val="00F80F7B"/>
    <w:rsid w:val="00F818BF"/>
    <w:rsid w:val="00F818C0"/>
    <w:rsid w:val="00F81F17"/>
    <w:rsid w:val="00F82201"/>
    <w:rsid w:val="00F82326"/>
    <w:rsid w:val="00F828B1"/>
    <w:rsid w:val="00F82B90"/>
    <w:rsid w:val="00F8320A"/>
    <w:rsid w:val="00F85007"/>
    <w:rsid w:val="00F86210"/>
    <w:rsid w:val="00F86291"/>
    <w:rsid w:val="00F87515"/>
    <w:rsid w:val="00F93466"/>
    <w:rsid w:val="00F939FA"/>
    <w:rsid w:val="00F93CD6"/>
    <w:rsid w:val="00F93DDC"/>
    <w:rsid w:val="00F93E47"/>
    <w:rsid w:val="00F94394"/>
    <w:rsid w:val="00F963AF"/>
    <w:rsid w:val="00F9669F"/>
    <w:rsid w:val="00FA23C8"/>
    <w:rsid w:val="00FA27A1"/>
    <w:rsid w:val="00FA27DC"/>
    <w:rsid w:val="00FA3D80"/>
    <w:rsid w:val="00FA3E8D"/>
    <w:rsid w:val="00FA4472"/>
    <w:rsid w:val="00FA60C9"/>
    <w:rsid w:val="00FA6B70"/>
    <w:rsid w:val="00FA6CE7"/>
    <w:rsid w:val="00FA7030"/>
    <w:rsid w:val="00FA734B"/>
    <w:rsid w:val="00FB0162"/>
    <w:rsid w:val="00FB0B21"/>
    <w:rsid w:val="00FB160D"/>
    <w:rsid w:val="00FB1D71"/>
    <w:rsid w:val="00FB2EC3"/>
    <w:rsid w:val="00FB42DD"/>
    <w:rsid w:val="00FB48B8"/>
    <w:rsid w:val="00FB6133"/>
    <w:rsid w:val="00FB6B92"/>
    <w:rsid w:val="00FC0C64"/>
    <w:rsid w:val="00FC1771"/>
    <w:rsid w:val="00FC1B19"/>
    <w:rsid w:val="00FC287A"/>
    <w:rsid w:val="00FC3781"/>
    <w:rsid w:val="00FC5B53"/>
    <w:rsid w:val="00FC5DEB"/>
    <w:rsid w:val="00FC60E9"/>
    <w:rsid w:val="00FD1783"/>
    <w:rsid w:val="00FD190F"/>
    <w:rsid w:val="00FD29AD"/>
    <w:rsid w:val="00FD3698"/>
    <w:rsid w:val="00FD444C"/>
    <w:rsid w:val="00FD44D5"/>
    <w:rsid w:val="00FD56E6"/>
    <w:rsid w:val="00FD599E"/>
    <w:rsid w:val="00FE0BA1"/>
    <w:rsid w:val="00FE0CD0"/>
    <w:rsid w:val="00FE451C"/>
    <w:rsid w:val="00FE5BAB"/>
    <w:rsid w:val="00FE5F14"/>
    <w:rsid w:val="00FE6641"/>
    <w:rsid w:val="00FE669D"/>
    <w:rsid w:val="00FE7BE6"/>
    <w:rsid w:val="00FF0A3D"/>
    <w:rsid w:val="00FF1D60"/>
    <w:rsid w:val="00FF24CD"/>
    <w:rsid w:val="00FF2D37"/>
    <w:rsid w:val="00FF32CC"/>
    <w:rsid w:val="00FF3DF3"/>
    <w:rsid w:val="00FF40BB"/>
    <w:rsid w:val="00FF4A43"/>
    <w:rsid w:val="00FF5366"/>
    <w:rsid w:val="00FF596F"/>
    <w:rsid w:val="00FF6472"/>
    <w:rsid w:val="00FF6820"/>
    <w:rsid w:val="00FF6EEF"/>
    <w:rsid w:val="00FF7B6F"/>
    <w:rsid w:val="00FF7D9E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086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086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1C08-1ECA-4545-A872-0DBD4D0E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3</Characters>
  <Application>Microsoft Office Word</Application>
  <DocSecurity>0</DocSecurity>
  <Lines>3</Lines>
  <Paragraphs>1</Paragraphs>
  <ScaleCrop>false</ScaleCrop>
  <Company>IBM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苗栗高級商業職業學校100學年高職優質化輔助方案管制單</dc:title>
  <dc:subject/>
  <dc:creator>Family</dc:creator>
  <cp:keywords/>
  <dc:description/>
  <cp:lastModifiedBy>Family</cp:lastModifiedBy>
  <cp:revision>4</cp:revision>
  <cp:lastPrinted>2011-09-02T07:15:00Z</cp:lastPrinted>
  <dcterms:created xsi:type="dcterms:W3CDTF">2015-01-15T07:57:00Z</dcterms:created>
  <dcterms:modified xsi:type="dcterms:W3CDTF">2015-03-20T09:39:00Z</dcterms:modified>
</cp:coreProperties>
</file>